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2A36" w14:textId="3F9CBD1A" w:rsidR="00127466" w:rsidRPr="00407321" w:rsidRDefault="006851AB">
      <w:pPr>
        <w:rPr>
          <w:b/>
          <w:color w:val="14AAD2"/>
        </w:rPr>
      </w:pPr>
      <w:r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DA2970" wp14:editId="7B64A350">
                <wp:simplePos x="0" y="0"/>
                <wp:positionH relativeFrom="column">
                  <wp:posOffset>3569970</wp:posOffset>
                </wp:positionH>
                <wp:positionV relativeFrom="paragraph">
                  <wp:posOffset>5418455</wp:posOffset>
                </wp:positionV>
                <wp:extent cx="3657600" cy="413385"/>
                <wp:effectExtent l="0" t="0" r="0" b="5715"/>
                <wp:wrapNone/>
                <wp:docPr id="3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7E2AC" w14:textId="62B1A198" w:rsidR="00AC1BE9" w:rsidRDefault="006851AB" w:rsidP="00AC1BE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Project Manager</w:t>
                            </w:r>
                          </w:p>
                          <w:p w14:paraId="743FBE84" w14:textId="113EFD17" w:rsidR="002B4C81" w:rsidRPr="006A469C" w:rsidRDefault="006851AB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he Write</w:t>
                            </w:r>
                            <w:r w:rsidR="00AC1BE9" w:rsidRPr="00A3617E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Agency </w:t>
                            </w:r>
                            <w:r w:rsidR="00AC1BE9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/ </w:t>
                            </w:r>
                            <w:r w:rsidR="00AC1BE9" w:rsidRPr="00A3617E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AC1BE9" w:rsidRPr="00A3617E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/2015 – 1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AC1BE9" w:rsidRPr="00A3617E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A297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81.1pt;margin-top:426.65pt;width:4in;height:32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" filled="f" stroked="f" strokeweight=".5pt">
                <v:textbox inset="0,0,0,0">
                  <w:txbxContent>
                    <w:p w14:paraId="4A77E2AC" w14:textId="62B1A198" w:rsidR="00AC1BE9" w:rsidRDefault="006851AB" w:rsidP="00AC1BE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>Project Manager</w:t>
                      </w:r>
                    </w:p>
                    <w:p w14:paraId="743FBE84" w14:textId="113EFD17" w:rsidR="002B4C81" w:rsidRPr="006A469C" w:rsidRDefault="006851AB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The Write</w:t>
                      </w:r>
                      <w:r w:rsidR="00AC1BE9" w:rsidRPr="00A3617E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 xml:space="preserve"> Agency </w:t>
                      </w:r>
                      <w:r w:rsidR="00AC1BE9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 xml:space="preserve">/ </w:t>
                      </w:r>
                      <w:r w:rsidR="00AC1BE9" w:rsidRPr="00A3617E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AC1BE9" w:rsidRPr="00A3617E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/2015 – 1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AC1BE9" w:rsidRPr="00A3617E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0D5378" wp14:editId="56399DB9">
                <wp:simplePos x="0" y="0"/>
                <wp:positionH relativeFrom="column">
                  <wp:posOffset>3378835</wp:posOffset>
                </wp:positionH>
                <wp:positionV relativeFrom="paragraph">
                  <wp:posOffset>5474335</wp:posOffset>
                </wp:positionV>
                <wp:extent cx="78105" cy="78105"/>
                <wp:effectExtent l="0" t="0" r="0" b="0"/>
                <wp:wrapNone/>
                <wp:docPr id="32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ellipse">
                          <a:avLst/>
                        </a:prstGeom>
                        <a:solidFill>
                          <a:srgbClr val="009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A1AF3" w14:textId="77777777" w:rsidR="002B4C81" w:rsidRDefault="002B4C81" w:rsidP="002B4C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D5378" id="Oval 202" o:spid="_x0000_s1027" style="position:absolute;margin-left:266.05pt;margin-top:431.05pt;width:6.15pt;height:6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" fillcolor="#0096b4" stroked="f" strokeweight="2pt">
                <v:textbox>
                  <w:txbxContent>
                    <w:p w14:paraId="684A1AF3" w14:textId="77777777" w:rsidR="002B4C81" w:rsidRDefault="002B4C81" w:rsidP="002B4C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135CC8" wp14:editId="57078301">
                <wp:simplePos x="0" y="0"/>
                <wp:positionH relativeFrom="column">
                  <wp:posOffset>3571241</wp:posOffset>
                </wp:positionH>
                <wp:positionV relativeFrom="paragraph">
                  <wp:posOffset>5880439</wp:posOffset>
                </wp:positionV>
                <wp:extent cx="3657600" cy="1293495"/>
                <wp:effectExtent l="0" t="0" r="0" b="1905"/>
                <wp:wrapNone/>
                <wp:docPr id="32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23AB89" w14:textId="77777777" w:rsidR="002B4C81" w:rsidRPr="0068122D" w:rsidRDefault="002B4C81" w:rsidP="00AC1B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68122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  <w:t>Achievements</w:t>
                            </w:r>
                            <w:proofErr w:type="spellEnd"/>
                            <w:r w:rsidRPr="0068122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73E8C93A" w14:textId="77777777" w:rsidR="006851AB" w:rsidRPr="00D27E03" w:rsidRDefault="006851AB" w:rsidP="006851AB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creased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ocial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media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version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mpany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23% 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ampaigns</w:t>
                            </w:r>
                            <w:proofErr w:type="spellEnd"/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7CBE4A" w14:textId="77777777" w:rsidR="006851AB" w:rsidRDefault="006851AB" w:rsidP="006851AB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crease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ran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awarenes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20%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a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audienc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9CFF6B" w14:textId="77777777" w:rsidR="006851AB" w:rsidRPr="00D27E03" w:rsidRDefault="006851AB" w:rsidP="006851AB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harg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rea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ura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agency’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lo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mprove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Goog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rank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y 220 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mo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mporta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keyword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85280F" w14:textId="666CB857" w:rsidR="006A469C" w:rsidRPr="006A469C" w:rsidRDefault="006A469C" w:rsidP="006851AB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360"/>
                              <w:textAlignment w:val="center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5CC8" id="Metin Kutusu 314" o:spid="_x0000_s1028" type="#_x0000_t202" style="position:absolute;margin-left:281.2pt;margin-top:463.05pt;width:4in;height:101.8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" filled="f" stroked="f" strokeweight=".5pt">
                <v:textbox inset="0,0,0,0">
                  <w:txbxContent>
                    <w:p w14:paraId="7423AB89" w14:textId="77777777" w:rsidR="002B4C81" w:rsidRPr="0068122D" w:rsidRDefault="002B4C81" w:rsidP="00AC1BE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textAlignment w:val="center"/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</w:pPr>
                      <w:proofErr w:type="spellStart"/>
                      <w:r w:rsidRPr="0068122D"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  <w:t>Achievements</w:t>
                      </w:r>
                      <w:proofErr w:type="spellEnd"/>
                      <w:r w:rsidRPr="0068122D"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  <w:t>:</w:t>
                      </w:r>
                    </w:p>
                    <w:p w14:paraId="73E8C93A" w14:textId="77777777" w:rsidR="006851AB" w:rsidRPr="00D27E03" w:rsidRDefault="006851AB" w:rsidP="006851AB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 w:val="0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spellStart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creased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social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media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onversion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ompany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23% 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on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o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maj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ampaigns</w:t>
                      </w:r>
                      <w:proofErr w:type="spellEnd"/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447CBE4A" w14:textId="77777777" w:rsidR="006851AB" w:rsidRDefault="006851AB" w:rsidP="006851AB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 w:val="0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crease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bran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awarenes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by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20%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o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ma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targ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audienc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009CFF6B" w14:textId="77777777" w:rsidR="006851AB" w:rsidRPr="00D27E03" w:rsidRDefault="006851AB" w:rsidP="006851AB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 w:val="0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harg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rea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ura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agency’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blo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which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tur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mprove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o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Googl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rank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by 220 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o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mo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mporta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keyword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5385280F" w14:textId="666CB857" w:rsidR="006A469C" w:rsidRPr="006A469C" w:rsidRDefault="006A469C" w:rsidP="006851AB">
                      <w:pPr>
                        <w:pStyle w:val="Liststycke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ind w:left="360"/>
                        <w:textAlignment w:val="center"/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570C773" wp14:editId="13856438">
                <wp:simplePos x="0" y="0"/>
                <wp:positionH relativeFrom="column">
                  <wp:posOffset>6050071</wp:posOffset>
                </wp:positionH>
                <wp:positionV relativeFrom="paragraph">
                  <wp:posOffset>9870510</wp:posOffset>
                </wp:positionV>
                <wp:extent cx="1064713" cy="255905"/>
                <wp:effectExtent l="0" t="0" r="15240" b="107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713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1934D" w14:textId="3E3C53B0" w:rsidR="00EF6456" w:rsidRPr="006851AB" w:rsidRDefault="006851AB" w:rsidP="00EF6456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  <w:lang w:val="sv-S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  <w:lang w:val="sv-SE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  <w:lang w:val="sv-SE"/>
                              </w:rPr>
                              <w:t>Produ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70C773" id="Rounded Rectangle 25" o:spid="_x0000_s1029" style="position:absolute;margin-left:476.4pt;margin-top:777.2pt;width:83.85pt;height:20.1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" filled="f" strokecolor="#272727 [2749]" strokeweight="1pt">
                <v:stroke joinstyle="miter"/>
                <v:textbox>
                  <w:txbxContent>
                    <w:p w14:paraId="4051934D" w14:textId="3E3C53B0" w:rsidR="00EF6456" w:rsidRPr="006851AB" w:rsidRDefault="006851AB" w:rsidP="00EF6456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  <w:lang w:val="sv-SE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  <w:lang w:val="sv-SE"/>
                        </w:rPr>
                        <w:t xml:space="preserve">Video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  <w:lang w:val="sv-SE"/>
                        </w:rPr>
                        <w:t>Produc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w:drawing>
          <wp:anchor distT="0" distB="0" distL="114300" distR="114300" simplePos="0" relativeHeight="251803136" behindDoc="0" locked="0" layoutInCell="1" allowOverlap="1" wp14:anchorId="4083097F" wp14:editId="7F626346">
            <wp:simplePos x="0" y="0"/>
            <wp:positionH relativeFrom="column">
              <wp:posOffset>370840</wp:posOffset>
            </wp:positionH>
            <wp:positionV relativeFrom="paragraph">
              <wp:posOffset>7244715</wp:posOffset>
            </wp:positionV>
            <wp:extent cx="320040" cy="320040"/>
            <wp:effectExtent l="0" t="0" r="3810" b="3810"/>
            <wp:wrapNone/>
            <wp:docPr id="39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18B1F7" wp14:editId="7C8777B3">
                <wp:simplePos x="0" y="0"/>
                <wp:positionH relativeFrom="column">
                  <wp:posOffset>767715</wp:posOffset>
                </wp:positionH>
                <wp:positionV relativeFrom="paragraph">
                  <wp:posOffset>7279005</wp:posOffset>
                </wp:positionV>
                <wp:extent cx="1554480" cy="274320"/>
                <wp:effectExtent l="0" t="0" r="7620" b="11430"/>
                <wp:wrapNone/>
                <wp:docPr id="3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C2FDF" w14:textId="77777777" w:rsidR="004C221A" w:rsidRPr="00C7371E" w:rsidRDefault="004C221A" w:rsidP="004C221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B1F7" id="Text Box 183" o:spid="_x0000_s1030" type="#_x0000_t202" style="position:absolute;margin-left:60.45pt;margin-top:573.15pt;width:122.4pt;height:21.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" filled="f" stroked="f" strokeweight=".5pt">
                <v:textbox inset="0,0,0,0">
                  <w:txbxContent>
                    <w:p w14:paraId="45CC2FDF" w14:textId="77777777" w:rsidR="004C221A" w:rsidRPr="00C7371E" w:rsidRDefault="004C221A" w:rsidP="004C221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LANGU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6712574" wp14:editId="74081738">
                <wp:simplePos x="0" y="0"/>
                <wp:positionH relativeFrom="column">
                  <wp:posOffset>2044065</wp:posOffset>
                </wp:positionH>
                <wp:positionV relativeFrom="paragraph">
                  <wp:posOffset>7416800</wp:posOffset>
                </wp:positionV>
                <wp:extent cx="914400" cy="0"/>
                <wp:effectExtent l="0" t="0" r="19050" b="19050"/>
                <wp:wrapNone/>
                <wp:docPr id="37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ED4B7" id="Connecteur droit 13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584pt" to="232.95pt,5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" strokecolor="white" strokeweight="1.5pt"/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0231861" wp14:editId="756FAFA9">
                <wp:simplePos x="0" y="0"/>
                <wp:positionH relativeFrom="column">
                  <wp:posOffset>439420</wp:posOffset>
                </wp:positionH>
                <wp:positionV relativeFrom="paragraph">
                  <wp:posOffset>7702179</wp:posOffset>
                </wp:positionV>
                <wp:extent cx="2286000" cy="525780"/>
                <wp:effectExtent l="0" t="0" r="0" b="7620"/>
                <wp:wrapNone/>
                <wp:docPr id="3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03CD42" w14:textId="77777777" w:rsidR="004C221A" w:rsidRPr="003F68E6" w:rsidRDefault="004C221A" w:rsidP="004C221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3F68E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English</w:t>
                            </w:r>
                            <w:r w:rsidRPr="003F68E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(Native)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| </w:t>
                            </w:r>
                            <w:r w:rsidRPr="003F68E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Spanish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(Professional</w:t>
                            </w:r>
                            <w:r w:rsidRPr="003F68E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) </w:t>
                            </w:r>
                          </w:p>
                          <w:p w14:paraId="67E66412" w14:textId="201BCA8C" w:rsidR="004C221A" w:rsidRPr="003F68E6" w:rsidRDefault="006851AB" w:rsidP="004C221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German</w:t>
                            </w:r>
                            <w:r w:rsidR="004C221A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(Worki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1861" id="_x0000_s1031" type="#_x0000_t202" style="position:absolute;margin-left:34.6pt;margin-top:606.45pt;width:180pt;height:41.4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" filled="f" stroked="f" strokeweight=".5pt">
                <v:textbox inset="0,0,0,0">
                  <w:txbxContent>
                    <w:p w14:paraId="7703CD42" w14:textId="77777777" w:rsidR="004C221A" w:rsidRPr="003F68E6" w:rsidRDefault="004C221A" w:rsidP="004C221A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 w:rsidRPr="003F68E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English</w:t>
                      </w:r>
                      <w:r w:rsidRPr="003F68E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(Native)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| </w:t>
                      </w:r>
                      <w:r w:rsidRPr="003F68E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Spanish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(Professional</w:t>
                      </w:r>
                      <w:r w:rsidRPr="003F68E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) </w:t>
                      </w:r>
                    </w:p>
                    <w:p w14:paraId="67E66412" w14:textId="201BCA8C" w:rsidR="004C221A" w:rsidRPr="003F68E6" w:rsidRDefault="006851AB" w:rsidP="004C221A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German</w:t>
                      </w:r>
                      <w:r w:rsidR="004C221A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(Working) </w:t>
                      </w:r>
                    </w:p>
                  </w:txbxContent>
                </v:textbox>
              </v:shape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FD56D21" wp14:editId="58B2CB06">
                <wp:simplePos x="0" y="0"/>
                <wp:positionH relativeFrom="column">
                  <wp:posOffset>422275</wp:posOffset>
                </wp:positionH>
                <wp:positionV relativeFrom="paragraph">
                  <wp:posOffset>6332855</wp:posOffset>
                </wp:positionV>
                <wp:extent cx="2286000" cy="689610"/>
                <wp:effectExtent l="0" t="0" r="0" b="15240"/>
                <wp:wrapNone/>
                <wp:docPr id="33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199CE" w14:textId="655C687B" w:rsidR="004E4D67" w:rsidRPr="004E4D67" w:rsidRDefault="006851AB" w:rsidP="004E4D67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Facebook Business Manager</w:t>
                            </w:r>
                            <w:r w:rsidR="004E4D67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Certification (</w:t>
                            </w:r>
                            <w:r w:rsidR="004E4D67" w:rsidRPr="004E4D67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03/2019</w:t>
                            </w:r>
                            <w:r w:rsidR="004E4D67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)</w:t>
                            </w:r>
                            <w:r w:rsidR="004E4D67" w:rsidRPr="004E4D67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 </w:t>
                            </w:r>
                          </w:p>
                          <w:p w14:paraId="69163A0B" w14:textId="77777777" w:rsidR="004E4D67" w:rsidRPr="004E4D67" w:rsidRDefault="004E4D67" w:rsidP="004E4D67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Google Ads Certification (</w:t>
                            </w:r>
                            <w:r w:rsidRPr="004E4D67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08/2018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6D21" id="_x0000_s1032" type="#_x0000_t202" style="position:absolute;margin-left:33.25pt;margin-top:498.65pt;width:180pt;height:54.3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" filled="f" stroked="f" strokeweight=".5pt">
                <v:textbox inset="0,0,0,0">
                  <w:txbxContent>
                    <w:p w14:paraId="092199CE" w14:textId="655C687B" w:rsidR="004E4D67" w:rsidRPr="004E4D67" w:rsidRDefault="006851AB" w:rsidP="004E4D67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Facebook Business Manager</w:t>
                      </w:r>
                      <w:r w:rsidR="004E4D67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Certification (</w:t>
                      </w:r>
                      <w:r w:rsidR="004E4D67" w:rsidRPr="004E4D67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03/2019</w:t>
                      </w:r>
                      <w:r w:rsidR="004E4D67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)</w:t>
                      </w:r>
                      <w:r w:rsidR="004E4D67" w:rsidRPr="004E4D67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 </w:t>
                      </w:r>
                    </w:p>
                    <w:p w14:paraId="69163A0B" w14:textId="77777777" w:rsidR="004E4D67" w:rsidRPr="004E4D67" w:rsidRDefault="004E4D67" w:rsidP="004E4D67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Google Ads Certification (</w:t>
                      </w:r>
                      <w:r w:rsidRPr="004E4D67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08/2018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7806E50" wp14:editId="5E237CEB">
                <wp:simplePos x="0" y="0"/>
                <wp:positionH relativeFrom="column">
                  <wp:posOffset>2026920</wp:posOffset>
                </wp:positionH>
                <wp:positionV relativeFrom="paragraph">
                  <wp:posOffset>5996305</wp:posOffset>
                </wp:positionV>
                <wp:extent cx="914400" cy="0"/>
                <wp:effectExtent l="0" t="0" r="19050" b="19050"/>
                <wp:wrapNone/>
                <wp:docPr id="30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0A4F8" id="Connecteur droit 18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472.15pt" to="231.6pt,47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" strokecolor="white" strokeweight="1.5pt"/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445CDCD" wp14:editId="127C381D">
                <wp:simplePos x="0" y="0"/>
                <wp:positionH relativeFrom="column">
                  <wp:posOffset>749935</wp:posOffset>
                </wp:positionH>
                <wp:positionV relativeFrom="paragraph">
                  <wp:posOffset>5866765</wp:posOffset>
                </wp:positionV>
                <wp:extent cx="1271905" cy="274320"/>
                <wp:effectExtent l="0" t="0" r="4445" b="11430"/>
                <wp:wrapNone/>
                <wp:docPr id="3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2E35A" w14:textId="77777777" w:rsidR="004E4D67" w:rsidRPr="00C7371E" w:rsidRDefault="004E4D67" w:rsidP="004E4D67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CERTIFICA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CDCD" id="Text Box 189" o:spid="_x0000_s1033" type="#_x0000_t202" style="position:absolute;margin-left:59.05pt;margin-top:461.95pt;width:100.15pt;height:21.6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" filled="f" stroked="f" strokeweight=".5pt">
                <v:textbox inset="0,0,0,0">
                  <w:txbxContent>
                    <w:p w14:paraId="48B2E35A" w14:textId="77777777" w:rsidR="004E4D67" w:rsidRPr="00C7371E" w:rsidRDefault="004E4D67" w:rsidP="004E4D67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CERTIFIC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05EE">
        <w:rPr>
          <w:b/>
          <w:noProof/>
          <w:color w:val="14AAD2"/>
          <w:lang w:val="en-US"/>
        </w:rPr>
        <w:drawing>
          <wp:anchor distT="0" distB="0" distL="114300" distR="114300" simplePos="0" relativeHeight="251795968" behindDoc="0" locked="0" layoutInCell="1" allowOverlap="1" wp14:anchorId="3D6E4C5F" wp14:editId="428163DC">
            <wp:simplePos x="0" y="0"/>
            <wp:positionH relativeFrom="column">
              <wp:posOffset>370840</wp:posOffset>
            </wp:positionH>
            <wp:positionV relativeFrom="paragraph">
              <wp:posOffset>5841629</wp:posOffset>
            </wp:positionV>
            <wp:extent cx="320040" cy="320040"/>
            <wp:effectExtent l="0" t="0" r="3810" b="3810"/>
            <wp:wrapNone/>
            <wp:docPr id="32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4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D9E4A7" wp14:editId="78E0D904">
                <wp:simplePos x="0" y="0"/>
                <wp:positionH relativeFrom="column">
                  <wp:posOffset>1760220</wp:posOffset>
                </wp:positionH>
                <wp:positionV relativeFrom="paragraph">
                  <wp:posOffset>8670925</wp:posOffset>
                </wp:positionV>
                <wp:extent cx="1188720" cy="0"/>
                <wp:effectExtent l="0" t="0" r="30480" b="19050"/>
                <wp:wrapNone/>
                <wp:docPr id="300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A5C0B" id="Connecteur droit 13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682.75pt" to="232.2pt,68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" strokecolor="white" strokeweight="1.5pt"/>
            </w:pict>
          </mc:Fallback>
        </mc:AlternateContent>
      </w:r>
      <w:r w:rsidR="006F05EE">
        <w:rPr>
          <w:b/>
          <w:noProof/>
          <w:color w:val="14AAD2"/>
          <w:lang w:val="en-US"/>
        </w:rPr>
        <w:drawing>
          <wp:anchor distT="0" distB="0" distL="114300" distR="114300" simplePos="0" relativeHeight="251637248" behindDoc="0" locked="0" layoutInCell="1" allowOverlap="1" wp14:anchorId="79A74418" wp14:editId="64F27672">
            <wp:simplePos x="0" y="0"/>
            <wp:positionH relativeFrom="column">
              <wp:posOffset>381635</wp:posOffset>
            </wp:positionH>
            <wp:positionV relativeFrom="paragraph">
              <wp:posOffset>8520430</wp:posOffset>
            </wp:positionV>
            <wp:extent cx="306705" cy="306705"/>
            <wp:effectExtent l="0" t="0" r="0" b="0"/>
            <wp:wrapNone/>
            <wp:docPr id="29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77000" contras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985637" wp14:editId="44B6E754">
                <wp:simplePos x="0" y="0"/>
                <wp:positionH relativeFrom="column">
                  <wp:posOffset>755015</wp:posOffset>
                </wp:positionH>
                <wp:positionV relativeFrom="paragraph">
                  <wp:posOffset>8536305</wp:posOffset>
                </wp:positionV>
                <wp:extent cx="1271905" cy="274320"/>
                <wp:effectExtent l="0" t="0" r="4445" b="11430"/>
                <wp:wrapNone/>
                <wp:docPr id="30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E942" w14:textId="77777777" w:rsidR="002B4C81" w:rsidRPr="00C7371E" w:rsidRDefault="002B4C81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85637" id="_x0000_s1034" type="#_x0000_t202" style="position:absolute;margin-left:59.45pt;margin-top:672.15pt;width:100.15pt;height:21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" filled="f" stroked="f" strokeweight=".5pt">
                <v:textbox inset="0,0,0,0">
                  <w:txbxContent>
                    <w:p w14:paraId="604DE942" w14:textId="77777777" w:rsidR="002B4C81" w:rsidRPr="00C7371E" w:rsidRDefault="002B4C81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BB6918" wp14:editId="37D55B48">
                <wp:simplePos x="0" y="0"/>
                <wp:positionH relativeFrom="column">
                  <wp:posOffset>414020</wp:posOffset>
                </wp:positionH>
                <wp:positionV relativeFrom="paragraph">
                  <wp:posOffset>9660890</wp:posOffset>
                </wp:positionV>
                <wp:extent cx="819150" cy="255905"/>
                <wp:effectExtent l="0" t="0" r="19050" b="1079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185AC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HTML &amp; </w:t>
                            </w: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B6918" id="Rounded Rectangle 304" o:spid="_x0000_s1035" style="position:absolute;margin-left:32.6pt;margin-top:760.7pt;width:64.5pt;height:20.1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" filled="f" strokecolor="window" strokeweight="1pt">
                <v:stroke joinstyle="miter"/>
                <v:textbox>
                  <w:txbxContent>
                    <w:p w14:paraId="4DC185AC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HTML &amp; </w:t>
                      </w: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C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CBF974" wp14:editId="0F1BA3DD">
                <wp:simplePos x="0" y="0"/>
                <wp:positionH relativeFrom="column">
                  <wp:posOffset>414020</wp:posOffset>
                </wp:positionH>
                <wp:positionV relativeFrom="paragraph">
                  <wp:posOffset>9324340</wp:posOffset>
                </wp:positionV>
                <wp:extent cx="819150" cy="255905"/>
                <wp:effectExtent l="0" t="0" r="19050" b="1079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D6731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BF974" id="Rounded Rectangle 303" o:spid="_x0000_s1036" style="position:absolute;margin-left:32.6pt;margin-top:734.2pt;width:64.5pt;height:20.1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" filled="f" strokecolor="window" strokeweight="1pt">
                <v:stroke joinstyle="miter"/>
                <v:textbox>
                  <w:txbxContent>
                    <w:p w14:paraId="5BAD6731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WordPre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CABB5F" wp14:editId="326A0C6F">
                <wp:simplePos x="0" y="0"/>
                <wp:positionH relativeFrom="column">
                  <wp:posOffset>414020</wp:posOffset>
                </wp:positionH>
                <wp:positionV relativeFrom="paragraph">
                  <wp:posOffset>8979535</wp:posOffset>
                </wp:positionV>
                <wp:extent cx="819150" cy="255905"/>
                <wp:effectExtent l="0" t="0" r="19050" b="1079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F462F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SEO</w:t>
                            </w:r>
                            <w:proofErr w:type="spellEnd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&amp; 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CABB5F" id="Rounded Rectangle 302" o:spid="_x0000_s1037" style="position:absolute;margin-left:32.6pt;margin-top:707.05pt;width:64.5pt;height:20.1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" filled="f" strokecolor="window" strokeweight="1pt">
                <v:stroke joinstyle="miter"/>
                <v:textbox>
                  <w:txbxContent>
                    <w:p w14:paraId="4DAF462F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SEO</w:t>
                      </w:r>
                      <w:proofErr w:type="spellEnd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 &amp; SEM</w:t>
                      </w:r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AB7655" wp14:editId="296BCC2D">
                <wp:simplePos x="0" y="0"/>
                <wp:positionH relativeFrom="column">
                  <wp:posOffset>1335405</wp:posOffset>
                </wp:positionH>
                <wp:positionV relativeFrom="paragraph">
                  <wp:posOffset>8979535</wp:posOffset>
                </wp:positionV>
                <wp:extent cx="1328420" cy="255905"/>
                <wp:effectExtent l="0" t="0" r="24130" b="10795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CBE54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Keyword</w:t>
                            </w:r>
                            <w:proofErr w:type="spellEnd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Optimiz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AB7655" id="Rounded Rectangle 307" o:spid="_x0000_s1038" style="position:absolute;margin-left:105.15pt;margin-top:707.05pt;width:104.6pt;height:20.1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" filled="f" strokecolor="window" strokeweight="1pt">
                <v:stroke joinstyle="miter"/>
                <v:textbox>
                  <w:txbxContent>
                    <w:p w14:paraId="05CCBE54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Keyword</w:t>
                      </w:r>
                      <w:proofErr w:type="spellEnd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Optimiz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678030" wp14:editId="2784A9A0">
                <wp:simplePos x="0" y="0"/>
                <wp:positionH relativeFrom="column">
                  <wp:posOffset>1335405</wp:posOffset>
                </wp:positionH>
                <wp:positionV relativeFrom="paragraph">
                  <wp:posOffset>9324340</wp:posOffset>
                </wp:positionV>
                <wp:extent cx="1017905" cy="255905"/>
                <wp:effectExtent l="0" t="0" r="10795" b="1079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E70AE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Email</w:t>
                            </w:r>
                            <w:proofErr w:type="spellEnd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678030" id="Rounded Rectangle 305" o:spid="_x0000_s1039" style="position:absolute;margin-left:105.15pt;margin-top:734.2pt;width:80.15pt;height:20.1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" filled="f" strokecolor="window" strokeweight="1pt">
                <v:stroke joinstyle="miter"/>
                <v:textbox>
                  <w:txbxContent>
                    <w:p w14:paraId="2C9E70AE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Email</w:t>
                      </w:r>
                      <w:proofErr w:type="spellEnd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 Marketing</w:t>
                      </w:r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FCEE17" wp14:editId="276C1959">
                <wp:simplePos x="0" y="0"/>
                <wp:positionH relativeFrom="column">
                  <wp:posOffset>1335405</wp:posOffset>
                </wp:positionH>
                <wp:positionV relativeFrom="paragraph">
                  <wp:posOffset>9660890</wp:posOffset>
                </wp:positionV>
                <wp:extent cx="974725" cy="255905"/>
                <wp:effectExtent l="0" t="0" r="15875" b="1079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39240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Web </w:t>
                            </w: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Analy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FCEE17" id="Rounded Rectangle 306" o:spid="_x0000_s1040" style="position:absolute;margin-left:105.15pt;margin-top:760.7pt;width:76.75pt;height:20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" filled="f" strokecolor="window" strokeweight="1pt">
                <v:stroke joinstyle="miter"/>
                <v:textbox>
                  <w:txbxContent>
                    <w:p w14:paraId="4D439240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Web </w:t>
                      </w: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Analytic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532F57" wp14:editId="791523FA">
                <wp:simplePos x="0" y="0"/>
                <wp:positionH relativeFrom="column">
                  <wp:posOffset>1524000</wp:posOffset>
                </wp:positionH>
                <wp:positionV relativeFrom="paragraph">
                  <wp:posOffset>9983470</wp:posOffset>
                </wp:positionV>
                <wp:extent cx="1172845" cy="255905"/>
                <wp:effectExtent l="0" t="0" r="27305" b="1079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D2B11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CRO</w:t>
                            </w:r>
                            <w:proofErr w:type="spellEnd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&amp; A/B </w:t>
                            </w: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Tes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32F57" id="Rounded Rectangle 310" o:spid="_x0000_s1041" style="position:absolute;margin-left:120pt;margin-top:786.1pt;width:92.35pt;height:20.1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" filled="f" strokecolor="window" strokeweight="1pt">
                <v:stroke joinstyle="miter"/>
                <v:textbox>
                  <w:txbxContent>
                    <w:p w14:paraId="454D2B11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CRO</w:t>
                      </w:r>
                      <w:proofErr w:type="spellEnd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 &amp; A/B </w:t>
                      </w: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Test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F05EE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093BC5" wp14:editId="3B1213F3">
                <wp:simplePos x="0" y="0"/>
                <wp:positionH relativeFrom="column">
                  <wp:posOffset>414020</wp:posOffset>
                </wp:positionH>
                <wp:positionV relativeFrom="paragraph">
                  <wp:posOffset>9983841</wp:posOffset>
                </wp:positionV>
                <wp:extent cx="1009015" cy="255905"/>
                <wp:effectExtent l="0" t="0" r="19685" b="1079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169B5" w14:textId="77777777" w:rsidR="002B4C81" w:rsidRPr="00DE0115" w:rsidRDefault="002B4C81" w:rsidP="002B4C8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Public</w:t>
                            </w:r>
                            <w:proofErr w:type="spellEnd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DE0115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Spea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093BC5" id="Rounded Rectangle 308" o:spid="_x0000_s1042" style="position:absolute;margin-left:32.6pt;margin-top:786.15pt;width:79.45pt;height:20.1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" filled="f" strokecolor="window" strokeweight="1pt">
                <v:stroke joinstyle="miter"/>
                <v:textbox>
                  <w:txbxContent>
                    <w:p w14:paraId="2EF169B5" w14:textId="77777777" w:rsidR="002B4C81" w:rsidRPr="00DE0115" w:rsidRDefault="002B4C81" w:rsidP="002B4C81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Public</w:t>
                      </w:r>
                      <w:proofErr w:type="spellEnd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DE0115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Speak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B5D49">
        <w:rPr>
          <w:b/>
          <w:noProof/>
          <w:color w:val="14AAD2"/>
          <w:lang w:val="en-US"/>
        </w:rPr>
        <w:drawing>
          <wp:anchor distT="0" distB="0" distL="114300" distR="114300" simplePos="0" relativeHeight="251774464" behindDoc="0" locked="0" layoutInCell="1" allowOverlap="1" wp14:anchorId="159EB8E4" wp14:editId="3F941AEF">
            <wp:simplePos x="0" y="0"/>
            <wp:positionH relativeFrom="column">
              <wp:posOffset>3303905</wp:posOffset>
            </wp:positionH>
            <wp:positionV relativeFrom="paragraph">
              <wp:posOffset>7701280</wp:posOffset>
            </wp:positionV>
            <wp:extent cx="326390" cy="320675"/>
            <wp:effectExtent l="0" t="0" r="0" b="3175"/>
            <wp:wrapNone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FFF7AB4" wp14:editId="2FDA0B82">
                <wp:simplePos x="0" y="0"/>
                <wp:positionH relativeFrom="column">
                  <wp:posOffset>3381375</wp:posOffset>
                </wp:positionH>
                <wp:positionV relativeFrom="paragraph">
                  <wp:posOffset>8253095</wp:posOffset>
                </wp:positionV>
                <wp:extent cx="78105" cy="78105"/>
                <wp:effectExtent l="0" t="0" r="0" b="0"/>
                <wp:wrapNone/>
                <wp:docPr id="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ellipse">
                          <a:avLst/>
                        </a:prstGeom>
                        <a:solidFill>
                          <a:srgbClr val="009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98F63" w14:textId="77777777" w:rsidR="00AC1BE9" w:rsidRDefault="00AC1BE9" w:rsidP="00AC1BE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F7AB4" id="_x0000_s1043" style="position:absolute;margin-left:266.25pt;margin-top:649.85pt;width:6.15pt;height:6.1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" fillcolor="#0096b4" stroked="f" strokeweight="2pt">
                <v:textbox>
                  <w:txbxContent>
                    <w:p w14:paraId="50798F63" w14:textId="77777777" w:rsidR="00AC1BE9" w:rsidRDefault="00AC1BE9" w:rsidP="00AC1BE9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7E3936F" wp14:editId="5AF8350B">
                <wp:simplePos x="0" y="0"/>
                <wp:positionH relativeFrom="column">
                  <wp:posOffset>3571240</wp:posOffset>
                </wp:positionH>
                <wp:positionV relativeFrom="paragraph">
                  <wp:posOffset>8495030</wp:posOffset>
                </wp:positionV>
                <wp:extent cx="3657600" cy="612140"/>
                <wp:effectExtent l="0" t="0" r="0" b="0"/>
                <wp:wrapNone/>
                <wp:docPr id="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F329F0" w14:textId="77777777" w:rsidR="006851AB" w:rsidRPr="00C619A7" w:rsidRDefault="00AC1BE9" w:rsidP="006851AB">
                            <w:pPr>
                              <w:spacing w:after="120"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1BE9">
                              <w:rPr>
                                <w:rFonts w:ascii="Open Sans" w:hAnsi="Open Sans" w:cs="Open Sans"/>
                                <w:i/>
                                <w:color w:val="404040" w:themeColor="text1" w:themeTint="BF"/>
                                <w:sz w:val="17"/>
                                <w:szCs w:val="17"/>
                              </w:rPr>
                              <w:t>Task</w:t>
                            </w:r>
                            <w:proofErr w:type="spellEnd"/>
                            <w:r w:rsidRPr="00AC1BE9">
                              <w:rPr>
                                <w:rFonts w:ascii="Open Sans" w:hAnsi="Open Sans" w:cs="Open Sans"/>
                                <w:i/>
                                <w:color w:val="404040" w:themeColor="text1" w:themeTint="BF"/>
                                <w:sz w:val="17"/>
                                <w:szCs w:val="17"/>
                              </w:rPr>
                              <w:t>/</w:t>
                            </w:r>
                            <w:proofErr w:type="spellStart"/>
                            <w:r w:rsidRPr="00AC1BE9">
                              <w:rPr>
                                <w:rFonts w:ascii="Open Sans" w:hAnsi="Open Sans" w:cs="Open Sans"/>
                                <w:i/>
                                <w:color w:val="404040" w:themeColor="text1" w:themeTint="BF"/>
                                <w:sz w:val="17"/>
                                <w:szCs w:val="17"/>
                              </w:rPr>
                              <w:t>Achievements</w:t>
                            </w:r>
                            <w:proofErr w:type="spellEnd"/>
                            <w:r w:rsidRPr="00AC1BE9">
                              <w:rPr>
                                <w:rFonts w:ascii="Open Sans" w:hAnsi="Open Sans" w:cs="Open Sans"/>
                                <w:i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Launched</w:t>
                            </w:r>
                            <w:proofErr w:type="spellEnd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two</w:t>
                            </w:r>
                            <w:proofErr w:type="spellEnd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campaigns</w:t>
                            </w:r>
                            <w:proofErr w:type="spellEnd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raised</w:t>
                            </w:r>
                            <w:proofErr w:type="spellEnd"/>
                            <w:r w:rsidR="006851AB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 total of $500 000.</w:t>
                            </w:r>
                          </w:p>
                          <w:p w14:paraId="30CAF867" w14:textId="079CAF70" w:rsidR="00AC1BE9" w:rsidRPr="00AC1BE9" w:rsidRDefault="00AC1BE9" w:rsidP="008C037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i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3936F" id="_x0000_s1044" type="#_x0000_t202" style="position:absolute;margin-left:281.2pt;margin-top:668.9pt;width:4in;height:48.2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" filled="f" stroked="f" strokeweight=".5pt">
                <v:textbox inset="0,0,0,0">
                  <w:txbxContent>
                    <w:p w14:paraId="2CF329F0" w14:textId="77777777" w:rsidR="006851AB" w:rsidRPr="00C619A7" w:rsidRDefault="00AC1BE9" w:rsidP="006851AB">
                      <w:pPr>
                        <w:spacing w:after="120" w:line="240" w:lineRule="auto"/>
                        <w:contextualSpacing/>
                        <w:rPr>
                          <w:rFonts w:ascii="Open Sans" w:hAnsi="Open Sans" w:cs="Open Sans"/>
                          <w:b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spellStart"/>
                      <w:r w:rsidRPr="00AC1BE9">
                        <w:rPr>
                          <w:rFonts w:ascii="Open Sans" w:hAnsi="Open Sans" w:cs="Open Sans"/>
                          <w:i/>
                          <w:color w:val="404040" w:themeColor="text1" w:themeTint="BF"/>
                          <w:sz w:val="17"/>
                          <w:szCs w:val="17"/>
                        </w:rPr>
                        <w:t>Task</w:t>
                      </w:r>
                      <w:proofErr w:type="spellEnd"/>
                      <w:r w:rsidRPr="00AC1BE9">
                        <w:rPr>
                          <w:rFonts w:ascii="Open Sans" w:hAnsi="Open Sans" w:cs="Open Sans"/>
                          <w:i/>
                          <w:color w:val="404040" w:themeColor="text1" w:themeTint="BF"/>
                          <w:sz w:val="17"/>
                          <w:szCs w:val="17"/>
                        </w:rPr>
                        <w:t>/</w:t>
                      </w:r>
                      <w:proofErr w:type="spellStart"/>
                      <w:r w:rsidRPr="00AC1BE9">
                        <w:rPr>
                          <w:rFonts w:ascii="Open Sans" w:hAnsi="Open Sans" w:cs="Open Sans"/>
                          <w:i/>
                          <w:color w:val="404040" w:themeColor="text1" w:themeTint="BF"/>
                          <w:sz w:val="17"/>
                          <w:szCs w:val="17"/>
                        </w:rPr>
                        <w:t>Achievements</w:t>
                      </w:r>
                      <w:proofErr w:type="spellEnd"/>
                      <w:r w:rsidRPr="00AC1BE9">
                        <w:rPr>
                          <w:rFonts w:ascii="Open Sans" w:hAnsi="Open Sans" w:cs="Open Sans"/>
                          <w:i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Launched</w:t>
                      </w:r>
                      <w:proofErr w:type="spellEnd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two</w:t>
                      </w:r>
                      <w:proofErr w:type="spellEnd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campaigns</w:t>
                      </w:r>
                      <w:proofErr w:type="spellEnd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raised</w:t>
                      </w:r>
                      <w:proofErr w:type="spellEnd"/>
                      <w:r w:rsidR="006851AB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a total of $500 000.</w:t>
                      </w:r>
                    </w:p>
                    <w:p w14:paraId="30CAF867" w14:textId="079CAF70" w:rsidR="00AC1BE9" w:rsidRPr="00AC1BE9" w:rsidRDefault="00AC1BE9" w:rsidP="008C037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i/>
                          <w:color w:val="404040" w:themeColor="text1" w:themeTint="BF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C65BA62" wp14:editId="7F17D763">
                <wp:simplePos x="0" y="0"/>
                <wp:positionH relativeFrom="column">
                  <wp:posOffset>3571240</wp:posOffset>
                </wp:positionH>
                <wp:positionV relativeFrom="paragraph">
                  <wp:posOffset>8201660</wp:posOffset>
                </wp:positionV>
                <wp:extent cx="3657600" cy="237490"/>
                <wp:effectExtent l="0" t="0" r="0" b="10160"/>
                <wp:wrapNone/>
                <wp:docPr id="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D3603" w14:textId="23D48B4E" w:rsidR="00AC1BE9" w:rsidRPr="00AC1BE9" w:rsidRDefault="00AC1BE9" w:rsidP="00AC1BE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1BE9"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Social Media </w:t>
                            </w:r>
                            <w:r w:rsidR="006851AB"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nager</w:t>
                            </w:r>
                            <w:r w:rsidRPr="00AC1BE9"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6851AB"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octors Without Borders</w:t>
                            </w:r>
                            <w:r w:rsidRPr="00AC1BE9"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| 10/2014 – 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5BA62" id="_x0000_s1045" type="#_x0000_t202" style="position:absolute;margin-left:281.2pt;margin-top:645.8pt;width:4in;height:18.7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" filled="f" stroked="f" strokeweight=".5pt">
                <v:textbox inset="0,0,0,0">
                  <w:txbxContent>
                    <w:p w14:paraId="575D3603" w14:textId="23D48B4E" w:rsidR="00AC1BE9" w:rsidRPr="00AC1BE9" w:rsidRDefault="00AC1BE9" w:rsidP="00AC1BE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AC1BE9"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 xml:space="preserve">Social Media </w:t>
                      </w:r>
                      <w:r w:rsidR="006851AB"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>Manager</w:t>
                      </w:r>
                      <w:r w:rsidRPr="00AC1BE9"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6851AB"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>Doctors Without Borders</w:t>
                      </w:r>
                      <w:r w:rsidRPr="00AC1BE9"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 xml:space="preserve"> | 10/2014 – 05/2017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1F6E5A7" wp14:editId="50AEDC7C">
                <wp:simplePos x="0" y="0"/>
                <wp:positionH relativeFrom="column">
                  <wp:posOffset>3726180</wp:posOffset>
                </wp:positionH>
                <wp:positionV relativeFrom="paragraph">
                  <wp:posOffset>7735570</wp:posOffset>
                </wp:positionV>
                <wp:extent cx="2328545" cy="274320"/>
                <wp:effectExtent l="0" t="0" r="14605" b="11430"/>
                <wp:wrapNone/>
                <wp:docPr id="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85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88C9F" w14:textId="77777777" w:rsidR="00AC1BE9" w:rsidRPr="00A47D4C" w:rsidRDefault="00AC1BE9" w:rsidP="00AC1BE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t>VOLUNTE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6E5A7" id="_x0000_s1046" type="#_x0000_t202" style="position:absolute;margin-left:293.4pt;margin-top:609.1pt;width:183.35pt;height:21.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" filled="f" stroked="f" strokeweight=".5pt">
                <v:textbox inset="0,0,0,0">
                  <w:txbxContent>
                    <w:p w14:paraId="1A188C9F" w14:textId="77777777" w:rsidR="00AC1BE9" w:rsidRPr="00A47D4C" w:rsidRDefault="00AC1BE9" w:rsidP="00AC1BE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  <w:t>VOLUNTEER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CE6840" wp14:editId="5F4D740F">
                <wp:simplePos x="0" y="0"/>
                <wp:positionH relativeFrom="column">
                  <wp:posOffset>6167755</wp:posOffset>
                </wp:positionH>
                <wp:positionV relativeFrom="paragraph">
                  <wp:posOffset>7865374</wp:posOffset>
                </wp:positionV>
                <wp:extent cx="1371600" cy="0"/>
                <wp:effectExtent l="0" t="0" r="19050" b="19050"/>
                <wp:wrapNone/>
                <wp:docPr id="3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D3D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0B7B" id="Connecteur droit 361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65pt,619.3pt" to="593.65pt,6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" strokecolor="#2d3d50" strokeweight="1.5pt">
                <o:lock v:ext="edit" shapetype="f"/>
              </v:lin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8602F7" wp14:editId="602CA461">
                <wp:simplePos x="0" y="0"/>
                <wp:positionH relativeFrom="column">
                  <wp:posOffset>3571240</wp:posOffset>
                </wp:positionH>
                <wp:positionV relativeFrom="paragraph">
                  <wp:posOffset>4369435</wp:posOffset>
                </wp:positionV>
                <wp:extent cx="3657600" cy="1250315"/>
                <wp:effectExtent l="0" t="0" r="0" b="6985"/>
                <wp:wrapNone/>
                <wp:docPr id="31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C14911" w14:textId="77777777" w:rsidR="002B4C81" w:rsidRPr="0068122D" w:rsidRDefault="002B4C81" w:rsidP="00AC1B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68122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  <w:t>Achievements:</w:t>
                            </w:r>
                          </w:p>
                          <w:p w14:paraId="1C87C21D" w14:textId="77777777" w:rsidR="006851AB" w:rsidRPr="006851AB" w:rsidRDefault="002B4C81" w:rsidP="006851AB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360"/>
                              <w:textAlignment w:val="center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68122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  <w:t>Utilized</w:t>
                            </w:r>
                            <w:proofErr w:type="spellEnd"/>
                            <w:r w:rsidRPr="0068122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851AB" w:rsidRPr="006851A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  <w:lang w:val="en-US"/>
                              </w:rPr>
                              <w:t>SEO principles and vastly improved our different brands’ Google rankings</w:t>
                            </w:r>
                          </w:p>
                          <w:p w14:paraId="5D91AB02" w14:textId="5424E335" w:rsidR="002B4C81" w:rsidRPr="006851AB" w:rsidRDefault="006851AB" w:rsidP="006851AB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/>
                              <w:ind w:left="360"/>
                              <w:textAlignment w:val="center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851A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7"/>
                                <w:szCs w:val="17"/>
                                <w:lang w:val="en-US"/>
                              </w:rPr>
                              <w:t>Was primary Project Manager for the agency’s five largest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02F7" id="_x0000_s1047" type="#_x0000_t202" style="position:absolute;margin-left:281.2pt;margin-top:344.05pt;width:4in;height:98.4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" filled="f" stroked="f" strokeweight=".5pt">
                <v:textbox inset="0,0,0,0">
                  <w:txbxContent>
                    <w:p w14:paraId="6AC14911" w14:textId="77777777" w:rsidR="002B4C81" w:rsidRPr="0068122D" w:rsidRDefault="002B4C81" w:rsidP="00AC1BE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textAlignment w:val="center"/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68122D"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  <w:t>Achievements:</w:t>
                      </w:r>
                    </w:p>
                    <w:p w14:paraId="1C87C21D" w14:textId="77777777" w:rsidR="006851AB" w:rsidRPr="006851AB" w:rsidRDefault="002B4C81" w:rsidP="006851AB">
                      <w:pPr>
                        <w:pStyle w:val="Liststycke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ind w:left="360"/>
                        <w:textAlignment w:val="center"/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68122D"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  <w:t>Utilized</w:t>
                      </w:r>
                      <w:proofErr w:type="spellEnd"/>
                      <w:r w:rsidRPr="0068122D"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="006851AB" w:rsidRPr="006851AB"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  <w:lang w:val="en-US"/>
                        </w:rPr>
                        <w:t>SEO principles and vastly improved our different brands’ Google rankings</w:t>
                      </w:r>
                    </w:p>
                    <w:p w14:paraId="5D91AB02" w14:textId="5424E335" w:rsidR="002B4C81" w:rsidRPr="006851AB" w:rsidRDefault="006851AB" w:rsidP="006851AB">
                      <w:pPr>
                        <w:pStyle w:val="Liststycke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0"/>
                        <w:ind w:left="360"/>
                        <w:textAlignment w:val="center"/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  <w:lang w:val="en-US"/>
                        </w:rPr>
                      </w:pPr>
                      <w:r w:rsidRPr="006851AB">
                        <w:rPr>
                          <w:rFonts w:ascii="Open Sans" w:hAnsi="Open Sans" w:cs="Open Sans"/>
                          <w:color w:val="404040" w:themeColor="text1" w:themeTint="BF"/>
                          <w:sz w:val="17"/>
                          <w:szCs w:val="17"/>
                          <w:lang w:val="en-US"/>
                        </w:rPr>
                        <w:t>Was primary Project Manager for the agency’s five largest accounts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noProof/>
          <w:lang w:val="en-US"/>
        </w:rPr>
        <w:drawing>
          <wp:anchor distT="0" distB="0" distL="114300" distR="114300" simplePos="0" relativeHeight="251723264" behindDoc="0" locked="0" layoutInCell="1" allowOverlap="1" wp14:anchorId="2BAB17BF" wp14:editId="5DBAD38D">
            <wp:simplePos x="0" y="0"/>
            <wp:positionH relativeFrom="column">
              <wp:posOffset>3301365</wp:posOffset>
            </wp:positionH>
            <wp:positionV relativeFrom="paragraph">
              <wp:posOffset>3440430</wp:posOffset>
            </wp:positionV>
            <wp:extent cx="326390" cy="320675"/>
            <wp:effectExtent l="0" t="0" r="0" b="3175"/>
            <wp:wrapNone/>
            <wp:docPr id="38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-icon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A7E7" wp14:editId="75004765">
                <wp:simplePos x="0" y="0"/>
                <wp:positionH relativeFrom="column">
                  <wp:posOffset>5718810</wp:posOffset>
                </wp:positionH>
                <wp:positionV relativeFrom="paragraph">
                  <wp:posOffset>3596640</wp:posOffset>
                </wp:positionV>
                <wp:extent cx="1828800" cy="0"/>
                <wp:effectExtent l="0" t="0" r="19050" b="19050"/>
                <wp:wrapNone/>
                <wp:docPr id="312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D3D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845F" id="Connecteur droit 36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3pt,283.2pt" to="594.3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" strokecolor="#2d3d50" strokeweight="1.5pt">
                <o:lock v:ext="edit" shapetype="f"/>
              </v:lin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FDEE9" wp14:editId="29D755CE">
                <wp:simplePos x="0" y="0"/>
                <wp:positionH relativeFrom="column">
                  <wp:posOffset>3726180</wp:posOffset>
                </wp:positionH>
                <wp:positionV relativeFrom="paragraph">
                  <wp:posOffset>3467100</wp:posOffset>
                </wp:positionV>
                <wp:extent cx="2005965" cy="274320"/>
                <wp:effectExtent l="0" t="0" r="13335" b="11430"/>
                <wp:wrapNone/>
                <wp:docPr id="31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646CB8" w14:textId="77777777" w:rsidR="002B4C81" w:rsidRPr="00A47D4C" w:rsidRDefault="002B4C81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DEE9" id="_x0000_s1048" type="#_x0000_t202" style="position:absolute;margin-left:293.4pt;margin-top:273pt;width:157.95pt;height:21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" filled="f" stroked="f" strokeweight=".5pt">
                <v:textbox inset="0,0,0,0">
                  <w:txbxContent>
                    <w:p w14:paraId="7E646CB8" w14:textId="77777777" w:rsidR="002B4C81" w:rsidRPr="00A47D4C" w:rsidRDefault="002B4C81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38C6A" wp14:editId="342E8A69">
                <wp:simplePos x="0" y="0"/>
                <wp:positionH relativeFrom="column">
                  <wp:posOffset>3571240</wp:posOffset>
                </wp:positionH>
                <wp:positionV relativeFrom="paragraph">
                  <wp:posOffset>3933190</wp:posOffset>
                </wp:positionV>
                <wp:extent cx="3657600" cy="413385"/>
                <wp:effectExtent l="0" t="0" r="0" b="5715"/>
                <wp:wrapNone/>
                <wp:docPr id="3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2ABBF" w14:textId="4A705F66" w:rsidR="002B4C81" w:rsidRDefault="006851AB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igital</w:t>
                            </w:r>
                            <w:r w:rsidR="002B4C81">
                              <w:rPr>
                                <w:rFonts w:ascii="Open Sans" w:hAnsi="Open Sans" w:cs="Open Sans"/>
                                <w:color w:val="0096B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Marketing Specialist</w:t>
                            </w:r>
                          </w:p>
                          <w:p w14:paraId="42E3A3C4" w14:textId="30C4D90D" w:rsidR="002B4C81" w:rsidRPr="0068122D" w:rsidRDefault="006851AB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 Box</w:t>
                            </w:r>
                            <w:r w:rsidR="002B4C81" w:rsidRPr="0068122D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2B4C81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2B4C81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/2016 – 0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2B4C81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38C6A" id="_x0000_s1049" type="#_x0000_t202" style="position:absolute;margin-left:281.2pt;margin-top:309.7pt;width:4in;height:32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" filled="f" stroked="f" strokeweight=".5pt">
                <v:textbox inset="0,0,0,0">
                  <w:txbxContent>
                    <w:p w14:paraId="70E2ABBF" w14:textId="4A705F66" w:rsidR="002B4C81" w:rsidRDefault="006851AB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>Digital</w:t>
                      </w:r>
                      <w:r w:rsidR="002B4C81">
                        <w:rPr>
                          <w:rFonts w:ascii="Open Sans" w:hAnsi="Open Sans" w:cs="Open Sans"/>
                          <w:color w:val="0096B4"/>
                          <w:kern w:val="20"/>
                          <w:sz w:val="18"/>
                          <w:szCs w:val="18"/>
                          <w:lang w:val="en-US"/>
                        </w:rPr>
                        <w:t xml:space="preserve"> Marketing Specialist</w:t>
                      </w:r>
                    </w:p>
                    <w:p w14:paraId="42E3A3C4" w14:textId="30C4D90D" w:rsidR="002B4C81" w:rsidRPr="0068122D" w:rsidRDefault="006851AB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Creative Box</w:t>
                      </w:r>
                      <w:r w:rsidR="002B4C81" w:rsidRPr="0068122D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 w:rsidR="002B4C81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2B4C81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/2016 – 0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2B4C81"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0"/>
                          <w:sz w:val="18"/>
                          <w:szCs w:val="18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80B80E" wp14:editId="7D21F016">
                <wp:simplePos x="0" y="0"/>
                <wp:positionH relativeFrom="column">
                  <wp:posOffset>3381375</wp:posOffset>
                </wp:positionH>
                <wp:positionV relativeFrom="paragraph">
                  <wp:posOffset>3984889</wp:posOffset>
                </wp:positionV>
                <wp:extent cx="78105" cy="78105"/>
                <wp:effectExtent l="0" t="0" r="0" b="0"/>
                <wp:wrapNone/>
                <wp:docPr id="318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ellipse">
                          <a:avLst/>
                        </a:prstGeom>
                        <a:solidFill>
                          <a:srgbClr val="009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E7771" w14:textId="77777777" w:rsidR="002B4C81" w:rsidRDefault="002B4C81" w:rsidP="002B4C8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0B80E" id="_x0000_s1050" style="position:absolute;margin-left:266.25pt;margin-top:313.75pt;width:6.15pt;height:6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" fillcolor="#0096b4" stroked="f" strokeweight="2pt">
                <v:textbox>
                  <w:txbxContent>
                    <w:p w14:paraId="6D8E7771" w14:textId="77777777" w:rsidR="002B4C81" w:rsidRDefault="002B4C81" w:rsidP="002B4C8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A0477B4" wp14:editId="3870E3AC">
                <wp:simplePos x="0" y="0"/>
                <wp:positionH relativeFrom="column">
                  <wp:posOffset>431165</wp:posOffset>
                </wp:positionH>
                <wp:positionV relativeFrom="paragraph">
                  <wp:posOffset>4587240</wp:posOffset>
                </wp:positionV>
                <wp:extent cx="2286000" cy="1078230"/>
                <wp:effectExtent l="0" t="0" r="0" b="7620"/>
                <wp:wrapNone/>
                <wp:docPr id="183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B0CB27" w14:textId="1728484C" w:rsidR="002B4C81" w:rsidRPr="00C009A8" w:rsidRDefault="002B4C81" w:rsidP="003067B6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C009A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MSc in Business A</w:t>
                            </w:r>
                            <w:r w:rsidR="00EC226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dministration</w:t>
                            </w:r>
                            <w:r w:rsidRPr="00C009A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</w:p>
                          <w:p w14:paraId="336E7188" w14:textId="1FFECFB7" w:rsidR="002B4C81" w:rsidRPr="00C009A8" w:rsidRDefault="00EC2264" w:rsidP="003067B6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Boston College</w:t>
                            </w:r>
                            <w:r w:rsidR="002B4C81" w:rsidRPr="00C009A8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</w:p>
                          <w:p w14:paraId="2F064A7F" w14:textId="069B5F59" w:rsidR="002B4C81" w:rsidRPr="00C009A8" w:rsidRDefault="002B4C81" w:rsidP="003067B6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C009A8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08/201</w:t>
                            </w:r>
                            <w:r w:rsidR="00EC2264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5</w:t>
                            </w:r>
                            <w:r w:rsidRPr="00C009A8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– 06/201</w:t>
                            </w:r>
                            <w:r w:rsidR="00EC2264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>9</w:t>
                            </w:r>
                            <w:r w:rsidRPr="00C009A8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</w:p>
                          <w:p w14:paraId="1F64A6AE" w14:textId="34A3148A" w:rsidR="002B4C81" w:rsidRPr="00C009A8" w:rsidRDefault="002B4C81" w:rsidP="003067B6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C009A8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17"/>
                                <w:szCs w:val="17"/>
                                <w:lang w:val="en-AU"/>
                              </w:rPr>
                              <w:t xml:space="preserve">Dissertation: </w:t>
                            </w:r>
                            <w:r w:rsidR="00EC2264" w:rsidRPr="00EC2264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The Age of Influence – How influencers changed the world as we know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7B4" id="_x0000_s1051" type="#_x0000_t202" style="position:absolute;margin-left:33.95pt;margin-top:361.2pt;width:180pt;height:84.9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" filled="f" stroked="f" strokeweight=".5pt">
                <v:textbox inset="0,0,0,0">
                  <w:txbxContent>
                    <w:p w14:paraId="62B0CB27" w14:textId="1728484C" w:rsidR="002B4C81" w:rsidRPr="00C009A8" w:rsidRDefault="002B4C81" w:rsidP="003067B6">
                      <w:pPr>
                        <w:spacing w:after="80"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 w:rsidRPr="00C009A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MSc in Business A</w:t>
                      </w:r>
                      <w:r w:rsidR="00EC2264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dministration</w:t>
                      </w:r>
                      <w:r w:rsidRPr="00C009A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</w:p>
                    <w:p w14:paraId="336E7188" w14:textId="1FFECFB7" w:rsidR="002B4C81" w:rsidRPr="00C009A8" w:rsidRDefault="00EC2264" w:rsidP="003067B6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Boston College</w:t>
                      </w:r>
                      <w:r w:rsidR="002B4C81" w:rsidRPr="00C009A8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</w:p>
                    <w:p w14:paraId="2F064A7F" w14:textId="069B5F59" w:rsidR="002B4C81" w:rsidRPr="00C009A8" w:rsidRDefault="002B4C81" w:rsidP="003067B6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 w:rsidRPr="00C009A8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08/201</w:t>
                      </w:r>
                      <w:r w:rsidR="00EC2264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5</w:t>
                      </w:r>
                      <w:r w:rsidRPr="00C009A8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– 06/201</w:t>
                      </w:r>
                      <w:r w:rsidR="00EC2264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>9</w:t>
                      </w:r>
                      <w:r w:rsidRPr="00C009A8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</w:p>
                    <w:p w14:paraId="1F64A6AE" w14:textId="34A3148A" w:rsidR="002B4C81" w:rsidRPr="00C009A8" w:rsidRDefault="002B4C81" w:rsidP="003067B6">
                      <w:pPr>
                        <w:spacing w:after="80" w:line="240" w:lineRule="auto"/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17"/>
                          <w:szCs w:val="17"/>
                          <w:lang w:val="en-AU"/>
                        </w:rPr>
                      </w:pPr>
                      <w:r w:rsidRPr="00C009A8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17"/>
                          <w:szCs w:val="17"/>
                          <w:lang w:val="en-AU"/>
                        </w:rPr>
                        <w:t xml:space="preserve">Dissertation: </w:t>
                      </w:r>
                      <w:r w:rsidR="00EC2264" w:rsidRPr="00EC2264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The Age of Influence – How influencers changed the world as we know it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DDB0890" wp14:editId="36E4564D">
                <wp:simplePos x="0" y="0"/>
                <wp:positionH relativeFrom="column">
                  <wp:posOffset>2035175</wp:posOffset>
                </wp:positionH>
                <wp:positionV relativeFrom="paragraph">
                  <wp:posOffset>4292600</wp:posOffset>
                </wp:positionV>
                <wp:extent cx="914400" cy="0"/>
                <wp:effectExtent l="0" t="0" r="19050" b="19050"/>
                <wp:wrapNone/>
                <wp:docPr id="187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F80C7" id="Connecteur droit 1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338pt" to="232.2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" strokecolor="white" strokeweight="1.5pt"/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CFA794" wp14:editId="695CD046">
                <wp:simplePos x="0" y="0"/>
                <wp:positionH relativeFrom="column">
                  <wp:posOffset>755015</wp:posOffset>
                </wp:positionH>
                <wp:positionV relativeFrom="paragraph">
                  <wp:posOffset>4157345</wp:posOffset>
                </wp:positionV>
                <wp:extent cx="1271905" cy="274320"/>
                <wp:effectExtent l="0" t="0" r="4445" b="11430"/>
                <wp:wrapNone/>
                <wp:docPr id="18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42EB" w14:textId="77777777" w:rsidR="002B4C81" w:rsidRPr="00C7371E" w:rsidRDefault="002B4C81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FA794" id="_x0000_s1052" type="#_x0000_t202" style="position:absolute;margin-left:59.45pt;margin-top:327.35pt;width:100.15pt;height:21.6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" filled="f" stroked="f" strokeweight=".5pt">
                <v:textbox inset="0,0,0,0">
                  <w:txbxContent>
                    <w:p w14:paraId="0C9C42EB" w14:textId="77777777" w:rsidR="002B4C81" w:rsidRPr="00C7371E" w:rsidRDefault="002B4C81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w:drawing>
          <wp:anchor distT="0" distB="0" distL="114300" distR="114300" simplePos="0" relativeHeight="251636224" behindDoc="0" locked="0" layoutInCell="1" allowOverlap="1" wp14:anchorId="28AF02D8" wp14:editId="5D0CE425">
            <wp:simplePos x="0" y="0"/>
            <wp:positionH relativeFrom="column">
              <wp:posOffset>373380</wp:posOffset>
            </wp:positionH>
            <wp:positionV relativeFrom="paragraph">
              <wp:posOffset>4141734</wp:posOffset>
            </wp:positionV>
            <wp:extent cx="308610" cy="308610"/>
            <wp:effectExtent l="0" t="0" r="0" b="0"/>
            <wp:wrapNone/>
            <wp:docPr id="298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 40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D49">
        <w:rPr>
          <w:b/>
          <w:noProof/>
          <w:color w:val="14AAD2"/>
          <w:lang w:val="en-US"/>
        </w:rPr>
        <w:drawing>
          <wp:anchor distT="0" distB="0" distL="114300" distR="114300" simplePos="0" relativeHeight="251687424" behindDoc="0" locked="0" layoutInCell="1" allowOverlap="1" wp14:anchorId="52994AD0" wp14:editId="5DD7F290">
            <wp:simplePos x="0" y="0"/>
            <wp:positionH relativeFrom="column">
              <wp:posOffset>490855</wp:posOffset>
            </wp:positionH>
            <wp:positionV relativeFrom="paragraph">
              <wp:posOffset>3593465</wp:posOffset>
            </wp:positionV>
            <wp:extent cx="137160" cy="13716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8178D2" wp14:editId="4204E974">
                <wp:simplePos x="0" y="0"/>
                <wp:positionH relativeFrom="column">
                  <wp:posOffset>610235</wp:posOffset>
                </wp:positionH>
                <wp:positionV relativeFrom="paragraph">
                  <wp:posOffset>3516894</wp:posOffset>
                </wp:positionV>
                <wp:extent cx="2103120" cy="273685"/>
                <wp:effectExtent l="0" t="0" r="0" b="1206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B244" w14:textId="208FE951" w:rsidR="004C5246" w:rsidRPr="004C5246" w:rsidRDefault="00EC2264" w:rsidP="004C52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lauren</w:t>
                            </w:r>
                            <w:r w:rsidR="004C5246"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-smith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178D2" id="Text Box 340" o:spid="_x0000_s1053" type="#_x0000_t202" style="position:absolute;margin-left:48.05pt;margin-top:276.9pt;width:165.6pt;height:21.5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" filled="f" stroked="f">
                <v:textbox inset=",0,,0">
                  <w:txbxContent>
                    <w:p w14:paraId="190EB244" w14:textId="208FE951" w:rsidR="004C5246" w:rsidRPr="004C5246" w:rsidRDefault="00EC2264" w:rsidP="004C524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lauren</w:t>
                      </w:r>
                      <w:r w:rsidR="004C5246"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-smith.com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w:drawing>
          <wp:anchor distT="0" distB="0" distL="114300" distR="114300" simplePos="0" relativeHeight="251682304" behindDoc="0" locked="0" layoutInCell="1" allowOverlap="1" wp14:anchorId="517CE6D3" wp14:editId="3FB004C5">
            <wp:simplePos x="0" y="0"/>
            <wp:positionH relativeFrom="column">
              <wp:posOffset>488315</wp:posOffset>
            </wp:positionH>
            <wp:positionV relativeFrom="paragraph">
              <wp:posOffset>3303270</wp:posOffset>
            </wp:positionV>
            <wp:extent cx="137160" cy="139065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B3C46B" wp14:editId="31832852">
                <wp:simplePos x="0" y="0"/>
                <wp:positionH relativeFrom="column">
                  <wp:posOffset>610235</wp:posOffset>
                </wp:positionH>
                <wp:positionV relativeFrom="paragraph">
                  <wp:posOffset>3224159</wp:posOffset>
                </wp:positionV>
                <wp:extent cx="2103120" cy="273685"/>
                <wp:effectExtent l="0" t="0" r="0" b="1206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6FAC" w14:textId="267E5DAE" w:rsidR="004C5246" w:rsidRPr="004C5246" w:rsidRDefault="00EC2264" w:rsidP="004C52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Nevada</w:t>
                            </w:r>
                            <w:r w:rsidR="004C5246"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, United </w:t>
                            </w:r>
                            <w:proofErr w:type="spellStart"/>
                            <w:r w:rsidR="004C5246"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Sa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C46B" id="Text Box 339" o:spid="_x0000_s1054" type="#_x0000_t202" style="position:absolute;margin-left:48.05pt;margin-top:253.85pt;width:165.6pt;height:21.5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" filled="f" stroked="f">
                <v:textbox inset=",0,,0">
                  <w:txbxContent>
                    <w:p w14:paraId="2EAE6FAC" w14:textId="267E5DAE" w:rsidR="004C5246" w:rsidRPr="004C5246" w:rsidRDefault="00EC2264" w:rsidP="004C524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Nevada</w:t>
                      </w:r>
                      <w:r w:rsidR="004C5246"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 xml:space="preserve">, United </w:t>
                      </w:r>
                      <w:proofErr w:type="spellStart"/>
                      <w:r w:rsidR="004C5246"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S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w:drawing>
          <wp:anchor distT="0" distB="0" distL="114300" distR="114300" simplePos="0" relativeHeight="251679232" behindDoc="0" locked="0" layoutInCell="1" allowOverlap="1" wp14:anchorId="0FAE9767" wp14:editId="37F2F414">
            <wp:simplePos x="0" y="0"/>
            <wp:positionH relativeFrom="column">
              <wp:posOffset>488315</wp:posOffset>
            </wp:positionH>
            <wp:positionV relativeFrom="paragraph">
              <wp:posOffset>3001645</wp:posOffset>
            </wp:positionV>
            <wp:extent cx="137160" cy="13716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8A7CCD" wp14:editId="21E2C700">
                <wp:simplePos x="0" y="0"/>
                <wp:positionH relativeFrom="column">
                  <wp:posOffset>610235</wp:posOffset>
                </wp:positionH>
                <wp:positionV relativeFrom="paragraph">
                  <wp:posOffset>2940314</wp:posOffset>
                </wp:positionV>
                <wp:extent cx="2103120" cy="273685"/>
                <wp:effectExtent l="0" t="0" r="0" b="1206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7F83" w14:textId="54F9229E" w:rsidR="004C5246" w:rsidRPr="004C5246" w:rsidRDefault="004C5246" w:rsidP="004C52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linkedin.com/in/</w:t>
                            </w:r>
                            <w:proofErr w:type="spellStart"/>
                            <w:r w:rsidR="00EC2264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lauren</w:t>
                            </w:r>
                            <w:r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.smi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7CCD" id="Text Box 329" o:spid="_x0000_s1055" type="#_x0000_t202" style="position:absolute;margin-left:48.05pt;margin-top:231.5pt;width:165.6pt;height:21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" filled="f" stroked="f">
                <v:textbox inset=",0,,0">
                  <w:txbxContent>
                    <w:p w14:paraId="74987F83" w14:textId="54F9229E" w:rsidR="004C5246" w:rsidRPr="004C5246" w:rsidRDefault="004C5246" w:rsidP="004C524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linkedin.com/in/</w:t>
                      </w:r>
                      <w:proofErr w:type="spellStart"/>
                      <w:r w:rsidR="00EC2264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lauren</w:t>
                      </w:r>
                      <w:r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.sm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F90EAA" wp14:editId="54B4440F">
                <wp:simplePos x="0" y="0"/>
                <wp:positionH relativeFrom="column">
                  <wp:posOffset>610235</wp:posOffset>
                </wp:positionH>
                <wp:positionV relativeFrom="paragraph">
                  <wp:posOffset>2663825</wp:posOffset>
                </wp:positionV>
                <wp:extent cx="2103120" cy="273685"/>
                <wp:effectExtent l="0" t="0" r="0" b="1206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22A3" w14:textId="64C35866" w:rsidR="004C5246" w:rsidRPr="004C5246" w:rsidRDefault="00EC2264" w:rsidP="004C52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lauren</w:t>
                            </w:r>
                            <w:r w:rsidR="004C5246"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.smith@novoresume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90EAA" id="Text Box 328" o:spid="_x0000_s1056" type="#_x0000_t202" style="position:absolute;margin-left:48.05pt;margin-top:209.75pt;width:165.6pt;height:21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" filled="f" stroked="f">
                <v:textbox inset=",0,,0">
                  <w:txbxContent>
                    <w:p w14:paraId="2C2622A3" w14:textId="64C35866" w:rsidR="004C5246" w:rsidRPr="004C5246" w:rsidRDefault="00EC2264" w:rsidP="004C524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lauren</w:t>
                      </w:r>
                      <w:r w:rsidR="004C5246"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.smith@novoresume.com</w:t>
                      </w:r>
                    </w:p>
                  </w:txbxContent>
                </v:textbox>
              </v:shape>
            </w:pict>
          </mc:Fallback>
        </mc:AlternateContent>
      </w:r>
      <w:r w:rsidR="00CB5D49">
        <w:rPr>
          <w:b/>
          <w:noProof/>
          <w:color w:val="14AAD2"/>
          <w:lang w:val="en-US"/>
        </w:rPr>
        <w:drawing>
          <wp:anchor distT="0" distB="0" distL="114300" distR="114300" simplePos="0" relativeHeight="251676160" behindDoc="0" locked="0" layoutInCell="1" allowOverlap="1" wp14:anchorId="22A3C50C" wp14:editId="7FCB2FC7">
            <wp:simplePos x="0" y="0"/>
            <wp:positionH relativeFrom="column">
              <wp:posOffset>484505</wp:posOffset>
            </wp:positionH>
            <wp:positionV relativeFrom="paragraph">
              <wp:posOffset>2736850</wp:posOffset>
            </wp:positionV>
            <wp:extent cx="137160" cy="13716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F4DE01" wp14:editId="3CF597D1">
                <wp:simplePos x="0" y="0"/>
                <wp:positionH relativeFrom="column">
                  <wp:posOffset>925830</wp:posOffset>
                </wp:positionH>
                <wp:positionV relativeFrom="paragraph">
                  <wp:posOffset>380365</wp:posOffset>
                </wp:positionV>
                <wp:extent cx="1097280" cy="1143000"/>
                <wp:effectExtent l="19050" t="19050" r="2667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43000"/>
                        </a:xfrm>
                        <a:prstGeom prst="ellipse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28575" cap="flat" cmpd="sng" algn="ctr">
                          <a:solidFill>
                            <a:srgbClr val="FFFFFF">
                              <a:alpha val="92941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9EA6E" id="Oval 290" o:spid="_x0000_s1026" style="position:absolute;margin-left:72.9pt;margin-top:29.95pt;width:86.4pt;height:9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ogAAAAAUmdodGxvbmcAAAKI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COEJJ&#10;TQQMAAAAABwGAAAAAQAAAKAAAACgAAAB4AABLAAAABvqABgAAf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" strokecolor="white" strokeweight="2.25pt">
                <v:fill r:id="rId21" o:title="" recolor="t" rotate="t" type="frame"/>
                <v:stroke opacity="60909f"/>
              </v:oval>
            </w:pict>
          </mc:Fallback>
        </mc:AlternateContent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CE0365" wp14:editId="5E6504B1">
                <wp:simplePos x="0" y="0"/>
                <wp:positionH relativeFrom="column">
                  <wp:posOffset>0</wp:posOffset>
                </wp:positionH>
                <wp:positionV relativeFrom="paragraph">
                  <wp:posOffset>-23124</wp:posOffset>
                </wp:positionV>
                <wp:extent cx="2948940" cy="10821670"/>
                <wp:effectExtent l="0" t="0" r="3810" b="0"/>
                <wp:wrapNone/>
                <wp:docPr id="182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10821670"/>
                        </a:xfrm>
                        <a:prstGeom prst="rect">
                          <a:avLst/>
                        </a:prstGeom>
                        <a:solidFill>
                          <a:srgbClr val="009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C7C0" id="Rectangle 450" o:spid="_x0000_s1026" style="position:absolute;margin-left:0;margin-top:-1.8pt;width:232.2pt;height:852.1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" fillcolor="#0096b4" stroked="f" strokeweight="2pt"/>
            </w:pict>
          </mc:Fallback>
        </mc:AlternateContent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71F3AF" wp14:editId="029E644F">
                <wp:simplePos x="0" y="0"/>
                <wp:positionH relativeFrom="column">
                  <wp:posOffset>3378835</wp:posOffset>
                </wp:positionH>
                <wp:positionV relativeFrom="paragraph">
                  <wp:posOffset>458470</wp:posOffset>
                </wp:positionV>
                <wp:extent cx="3657600" cy="548005"/>
                <wp:effectExtent l="0" t="0" r="0" b="4445"/>
                <wp:wrapNone/>
                <wp:docPr id="18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200868" w14:textId="3E48E850" w:rsidR="002B4C81" w:rsidRPr="00070013" w:rsidRDefault="00EC2264" w:rsidP="002B4C81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96B4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96B4"/>
                                <w:spacing w:val="40"/>
                                <w:sz w:val="48"/>
                                <w:szCs w:val="48"/>
                              </w:rPr>
                              <w:t>LA</w:t>
                            </w:r>
                            <w:r w:rsidR="004D403C">
                              <w:rPr>
                                <w:rFonts w:ascii="Open Sans" w:hAnsi="Open Sans" w:cs="Open Sans"/>
                                <w:color w:val="0096B4"/>
                                <w:spacing w:val="40"/>
                                <w:sz w:val="48"/>
                                <w:szCs w:val="48"/>
                              </w:rPr>
                              <w:t>UR</w:t>
                            </w:r>
                            <w:r>
                              <w:rPr>
                                <w:rFonts w:ascii="Open Sans" w:hAnsi="Open Sans" w:cs="Open Sans"/>
                                <w:color w:val="0096B4"/>
                                <w:spacing w:val="40"/>
                                <w:sz w:val="48"/>
                                <w:szCs w:val="48"/>
                              </w:rPr>
                              <w:t>EN</w:t>
                            </w:r>
                            <w:r w:rsidR="002B4C81" w:rsidRPr="00070013">
                              <w:rPr>
                                <w:rFonts w:ascii="Open Sans" w:hAnsi="Open Sans" w:cs="Open Sans"/>
                                <w:b/>
                                <w:bCs/>
                                <w:color w:val="0096B4"/>
                                <w:spacing w:val="40"/>
                                <w:sz w:val="48"/>
                                <w:szCs w:val="48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1F3AF" id="Metin Kutusu 365" o:spid="_x0000_s1057" type="#_x0000_t202" style="position:absolute;margin-left:266.05pt;margin-top:36.1pt;width:4in;height:4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" filled="f" stroked="f" strokeweight=".5pt">
                <v:textbox inset="0,0,0,0">
                  <w:txbxContent>
                    <w:p w14:paraId="2F200868" w14:textId="3E48E850" w:rsidR="002B4C81" w:rsidRPr="00070013" w:rsidRDefault="00EC2264" w:rsidP="002B4C81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0096B4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color w:val="0096B4"/>
                          <w:spacing w:val="40"/>
                          <w:sz w:val="48"/>
                          <w:szCs w:val="48"/>
                        </w:rPr>
                        <w:t>LA</w:t>
                      </w:r>
                      <w:r w:rsidR="004D403C">
                        <w:rPr>
                          <w:rFonts w:ascii="Open Sans" w:hAnsi="Open Sans" w:cs="Open Sans"/>
                          <w:color w:val="0096B4"/>
                          <w:spacing w:val="40"/>
                          <w:sz w:val="48"/>
                          <w:szCs w:val="48"/>
                        </w:rPr>
                        <w:t>UR</w:t>
                      </w:r>
                      <w:r>
                        <w:rPr>
                          <w:rFonts w:ascii="Open Sans" w:hAnsi="Open Sans" w:cs="Open Sans"/>
                          <w:color w:val="0096B4"/>
                          <w:spacing w:val="40"/>
                          <w:sz w:val="48"/>
                          <w:szCs w:val="48"/>
                        </w:rPr>
                        <w:t>EN</w:t>
                      </w:r>
                      <w:r w:rsidR="002B4C81" w:rsidRPr="00070013">
                        <w:rPr>
                          <w:rFonts w:ascii="Open Sans" w:hAnsi="Open Sans" w:cs="Open Sans"/>
                          <w:b/>
                          <w:bCs/>
                          <w:color w:val="0096B4"/>
                          <w:spacing w:val="40"/>
                          <w:sz w:val="48"/>
                          <w:szCs w:val="48"/>
                        </w:rPr>
                        <w:t xml:space="preserve"> SMITH</w:t>
                      </w:r>
                    </w:p>
                  </w:txbxContent>
                </v:textbox>
              </v:shape>
            </w:pict>
          </mc:Fallback>
        </mc:AlternateContent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7AD51D" wp14:editId="304E65AC">
                <wp:simplePos x="0" y="0"/>
                <wp:positionH relativeFrom="column">
                  <wp:posOffset>3378835</wp:posOffset>
                </wp:positionH>
                <wp:positionV relativeFrom="paragraph">
                  <wp:posOffset>1062355</wp:posOffset>
                </wp:positionV>
                <wp:extent cx="3657600" cy="273685"/>
                <wp:effectExtent l="0" t="0" r="0" b="12065"/>
                <wp:wrapNone/>
                <wp:docPr id="190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46BFDC" w14:textId="76C88974" w:rsidR="002B4C81" w:rsidRPr="00DF6475" w:rsidRDefault="002B4C81" w:rsidP="002B4C8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</w:pPr>
                            <w:proofErr w:type="spellStart"/>
                            <w:r w:rsidRPr="00DF6475"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  <w:t>SEO</w:t>
                            </w:r>
                            <w:proofErr w:type="spellEnd"/>
                            <w:r w:rsidRPr="00DF6475"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  <w:t xml:space="preserve"> &amp; </w:t>
                            </w:r>
                            <w:proofErr w:type="spellStart"/>
                            <w:r w:rsidR="00EC2264"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  <w:t>DIGITAL</w:t>
                            </w:r>
                            <w:proofErr w:type="spellEnd"/>
                            <w:r w:rsidR="00EC2264"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Pr="00DF6475"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  <w:t>MARKETING</w:t>
                            </w:r>
                            <w:proofErr w:type="spellEnd"/>
                            <w:r w:rsidR="00EC2264"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="00EC2264">
                              <w:rPr>
                                <w:rFonts w:ascii="Open Sans" w:hAnsi="Open Sans" w:cs="Open Sans"/>
                                <w:color w:val="7F7F7F" w:themeColor="text1" w:themeTint="80"/>
                                <w:spacing w:val="20"/>
                              </w:rPr>
                              <w:t>SPECIA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AD51D" id="_x0000_s1058" type="#_x0000_t202" style="position:absolute;margin-left:266.05pt;margin-top:83.65pt;width:4in;height:21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" filled="f" stroked="f" strokeweight=".5pt">
                <v:textbox inset="0,0,0,0">
                  <w:txbxContent>
                    <w:p w14:paraId="4846BFDC" w14:textId="76C88974" w:rsidR="002B4C81" w:rsidRPr="00DF6475" w:rsidRDefault="002B4C81" w:rsidP="002B4C8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</w:pPr>
                      <w:proofErr w:type="spellStart"/>
                      <w:r w:rsidRPr="00DF6475"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  <w:t>SEO</w:t>
                      </w:r>
                      <w:proofErr w:type="spellEnd"/>
                      <w:r w:rsidRPr="00DF6475"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  <w:t xml:space="preserve"> &amp; </w:t>
                      </w:r>
                      <w:proofErr w:type="spellStart"/>
                      <w:r w:rsidR="00EC2264"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  <w:t>DIGITAL</w:t>
                      </w:r>
                      <w:proofErr w:type="spellEnd"/>
                      <w:r w:rsidR="00EC2264"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  <w:t xml:space="preserve"> </w:t>
                      </w:r>
                      <w:proofErr w:type="spellStart"/>
                      <w:r w:rsidRPr="00DF6475"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  <w:t>MARKETING</w:t>
                      </w:r>
                      <w:proofErr w:type="spellEnd"/>
                      <w:r w:rsidR="00EC2264"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  <w:t xml:space="preserve"> </w:t>
                      </w:r>
                      <w:proofErr w:type="spellStart"/>
                      <w:r w:rsidR="00EC2264">
                        <w:rPr>
                          <w:rFonts w:ascii="Open Sans" w:hAnsi="Open Sans" w:cs="Open Sans"/>
                          <w:color w:val="7F7F7F" w:themeColor="text1" w:themeTint="80"/>
                          <w:spacing w:val="20"/>
                        </w:rPr>
                        <w:t>SPECIA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9F4170" wp14:editId="5A9E4A3D">
                <wp:simplePos x="0" y="0"/>
                <wp:positionH relativeFrom="column">
                  <wp:posOffset>3355340</wp:posOffset>
                </wp:positionH>
                <wp:positionV relativeFrom="paragraph">
                  <wp:posOffset>2375535</wp:posOffset>
                </wp:positionV>
                <wp:extent cx="3840480" cy="715645"/>
                <wp:effectExtent l="0" t="0" r="7620" b="8255"/>
                <wp:wrapNone/>
                <wp:docPr id="29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048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49348" w14:textId="70AA0DC3" w:rsidR="006851AB" w:rsidRPr="006851AB" w:rsidRDefault="006851AB" w:rsidP="006851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851A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7"/>
                                <w:szCs w:val="17"/>
                                <w:lang w:val="en-US"/>
                              </w:rPr>
                              <w:t xml:space="preserve">Experienced professional with extensive knowledge of Digital Marketing and Search Engine Optimization, holding a MSc in Business Administration and a BA 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7"/>
                                <w:szCs w:val="17"/>
                                <w:lang w:val="en-US"/>
                              </w:rPr>
                              <w:t>i</w:t>
                            </w:r>
                            <w:r w:rsidRPr="006851A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7"/>
                                <w:szCs w:val="17"/>
                                <w:lang w:val="en-US"/>
                              </w:rPr>
                              <w:t>n Marketing from Boston College.</w:t>
                            </w:r>
                          </w:p>
                          <w:p w14:paraId="43EDE84E" w14:textId="632CC7A9" w:rsidR="002B4C81" w:rsidRPr="006851AB" w:rsidRDefault="002B4C81" w:rsidP="002F788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4170" id="_x0000_s1059" type="#_x0000_t202" style="position:absolute;margin-left:264.2pt;margin-top:187.05pt;width:302.4pt;height:56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" filled="f" stroked="f" strokeweight=".5pt">
                <v:textbox inset="0,0,0,0">
                  <w:txbxContent>
                    <w:p w14:paraId="47F49348" w14:textId="70AA0DC3" w:rsidR="006851AB" w:rsidRPr="006851AB" w:rsidRDefault="006851AB" w:rsidP="006851A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7"/>
                          <w:szCs w:val="17"/>
                          <w:lang w:val="en-US"/>
                        </w:rPr>
                      </w:pPr>
                      <w:r w:rsidRPr="006851AB">
                        <w:rPr>
                          <w:rFonts w:ascii="Open Sans" w:hAnsi="Open Sans" w:cs="Open Sans"/>
                          <w:color w:val="7F7F7F" w:themeColor="text1" w:themeTint="80"/>
                          <w:sz w:val="17"/>
                          <w:szCs w:val="17"/>
                          <w:lang w:val="en-US"/>
                        </w:rPr>
                        <w:t xml:space="preserve">Experienced professional with extensive knowledge of Digital Marketing and Search Engine Optimization, holding a MSc in Business Administration and a BA 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17"/>
                          <w:szCs w:val="17"/>
                          <w:lang w:val="en-US"/>
                        </w:rPr>
                        <w:t>i</w:t>
                      </w:r>
                      <w:r w:rsidRPr="006851AB">
                        <w:rPr>
                          <w:rFonts w:ascii="Open Sans" w:hAnsi="Open Sans" w:cs="Open Sans"/>
                          <w:color w:val="7F7F7F" w:themeColor="text1" w:themeTint="80"/>
                          <w:sz w:val="17"/>
                          <w:szCs w:val="17"/>
                          <w:lang w:val="en-US"/>
                        </w:rPr>
                        <w:t>n Marketing from Boston College.</w:t>
                      </w:r>
                    </w:p>
                    <w:p w14:paraId="43EDE84E" w14:textId="632CC7A9" w:rsidR="002B4C81" w:rsidRPr="006851AB" w:rsidRDefault="002B4C81" w:rsidP="002F788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D67">
        <w:rPr>
          <w:b/>
          <w:noProof/>
          <w:color w:val="14AAD2"/>
          <w:lang w:val="en-US"/>
        </w:rPr>
        <w:drawing>
          <wp:anchor distT="0" distB="0" distL="114300" distR="114300" simplePos="0" relativeHeight="251635200" behindDoc="0" locked="0" layoutInCell="1" allowOverlap="1" wp14:anchorId="0592FD3A" wp14:editId="73093F3B">
            <wp:simplePos x="0" y="0"/>
            <wp:positionH relativeFrom="column">
              <wp:posOffset>3303905</wp:posOffset>
            </wp:positionH>
            <wp:positionV relativeFrom="paragraph">
              <wp:posOffset>1894205</wp:posOffset>
            </wp:positionV>
            <wp:extent cx="320040" cy="320040"/>
            <wp:effectExtent l="0" t="0" r="0" b="3810"/>
            <wp:wrapNone/>
            <wp:docPr id="297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46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D67">
        <w:rPr>
          <w:b/>
          <w:noProof/>
          <w:color w:val="14AAD2"/>
          <w:lang w:val="en-US"/>
        </w:rPr>
        <w:drawing>
          <wp:anchor distT="0" distB="0" distL="114300" distR="114300" simplePos="0" relativeHeight="251690496" behindDoc="0" locked="0" layoutInCell="1" allowOverlap="1" wp14:anchorId="44CBBE3C" wp14:editId="574DCAC1">
            <wp:simplePos x="0" y="0"/>
            <wp:positionH relativeFrom="column">
              <wp:posOffset>479425</wp:posOffset>
            </wp:positionH>
            <wp:positionV relativeFrom="paragraph">
              <wp:posOffset>2458720</wp:posOffset>
            </wp:positionV>
            <wp:extent cx="137160" cy="13716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68287A" wp14:editId="5CE5AC68">
                <wp:simplePos x="0" y="0"/>
                <wp:positionH relativeFrom="column">
                  <wp:posOffset>610235</wp:posOffset>
                </wp:positionH>
                <wp:positionV relativeFrom="paragraph">
                  <wp:posOffset>2378710</wp:posOffset>
                </wp:positionV>
                <wp:extent cx="2103120" cy="273685"/>
                <wp:effectExtent l="0" t="0" r="0" b="1206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5A525" w14:textId="6256FCF9" w:rsidR="004C5246" w:rsidRPr="004C5246" w:rsidRDefault="004C5246" w:rsidP="004C52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1</w:t>
                            </w:r>
                            <w:r w:rsidR="00EC2264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11</w:t>
                            </w:r>
                            <w:r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-</w:t>
                            </w:r>
                            <w:r w:rsidR="00EC2264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222</w:t>
                            </w:r>
                            <w:r w:rsidRPr="004C524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-</w:t>
                            </w:r>
                            <w:r w:rsidR="00EC2264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333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8287A" id="Text Box 327" o:spid="_x0000_s1060" type="#_x0000_t202" style="position:absolute;margin-left:48.05pt;margin-top:187.3pt;width:165.6pt;height:21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" filled="f" stroked="f">
                <v:textbox inset=",0,,0">
                  <w:txbxContent>
                    <w:p w14:paraId="2895A525" w14:textId="6256FCF9" w:rsidR="004C5246" w:rsidRPr="004C5246" w:rsidRDefault="004C5246" w:rsidP="004C524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1</w:t>
                      </w:r>
                      <w:r w:rsidR="00EC2264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11</w:t>
                      </w:r>
                      <w:r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-</w:t>
                      </w:r>
                      <w:r w:rsidR="00EC2264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222</w:t>
                      </w:r>
                      <w:r w:rsidRPr="004C524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-</w:t>
                      </w:r>
                      <w:r w:rsidR="00EC2264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3333</w:t>
                      </w:r>
                    </w:p>
                  </w:txbxContent>
                </v:textbox>
              </v:shape>
            </w:pict>
          </mc:Fallback>
        </mc:AlternateContent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213F4AF" wp14:editId="029ED4CA">
                <wp:simplePos x="0" y="0"/>
                <wp:positionH relativeFrom="column">
                  <wp:posOffset>2035175</wp:posOffset>
                </wp:positionH>
                <wp:positionV relativeFrom="paragraph">
                  <wp:posOffset>2061210</wp:posOffset>
                </wp:positionV>
                <wp:extent cx="914400" cy="0"/>
                <wp:effectExtent l="0" t="0" r="19050" b="19050"/>
                <wp:wrapNone/>
                <wp:docPr id="184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56841" id="Connecteur droit 18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162.3pt" to="232.2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" strokecolor="white" strokeweight="1.5pt"/>
            </w:pict>
          </mc:Fallback>
        </mc:AlternateContent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55FC90" wp14:editId="57C6D61D">
                <wp:simplePos x="0" y="0"/>
                <wp:positionH relativeFrom="column">
                  <wp:posOffset>755015</wp:posOffset>
                </wp:positionH>
                <wp:positionV relativeFrom="paragraph">
                  <wp:posOffset>1934210</wp:posOffset>
                </wp:positionV>
                <wp:extent cx="1271905" cy="274320"/>
                <wp:effectExtent l="0" t="0" r="4445" b="11430"/>
                <wp:wrapNone/>
                <wp:docPr id="18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18D0B" w14:textId="77777777" w:rsidR="002B4C81" w:rsidRPr="00C7371E" w:rsidRDefault="002B4C81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5FC90" id="_x0000_s1061" type="#_x0000_t202" style="position:absolute;margin-left:59.45pt;margin-top:152.3pt;width:100.15pt;height:21.6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" filled="f" stroked="f" strokeweight=".5pt">
                <v:textbox inset="0,0,0,0">
                  <w:txbxContent>
                    <w:p w14:paraId="1AA18D0B" w14:textId="77777777" w:rsidR="002B4C81" w:rsidRPr="00C7371E" w:rsidRDefault="002B4C81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4E4D67">
        <w:rPr>
          <w:b/>
          <w:noProof/>
          <w:color w:val="14AAD2"/>
          <w:lang w:val="en-US"/>
        </w:rPr>
        <w:drawing>
          <wp:anchor distT="0" distB="0" distL="114300" distR="114300" simplePos="0" relativeHeight="251625984" behindDoc="0" locked="0" layoutInCell="1" allowOverlap="1" wp14:anchorId="0210F10D" wp14:editId="5EFC4362">
            <wp:simplePos x="0" y="0"/>
            <wp:positionH relativeFrom="column">
              <wp:posOffset>381635</wp:posOffset>
            </wp:positionH>
            <wp:positionV relativeFrom="paragraph">
              <wp:posOffset>1894205</wp:posOffset>
            </wp:positionV>
            <wp:extent cx="313690" cy="313690"/>
            <wp:effectExtent l="0" t="0" r="0" b="0"/>
            <wp:wrapNone/>
            <wp:docPr id="18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2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EB1E145" wp14:editId="591BD64D">
                <wp:simplePos x="0" y="0"/>
                <wp:positionH relativeFrom="margin">
                  <wp:posOffset>4874260</wp:posOffset>
                </wp:positionH>
                <wp:positionV relativeFrom="paragraph">
                  <wp:posOffset>2052955</wp:posOffset>
                </wp:positionV>
                <wp:extent cx="2651760" cy="0"/>
                <wp:effectExtent l="0" t="0" r="34290" b="19050"/>
                <wp:wrapNone/>
                <wp:docPr id="291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D3D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2061D" id="Connecteur droit 361" o:spid="_x0000_s1026" style="position:absolute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3.8pt,161.65pt" to="592.6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" strokecolor="#2d3d50" strokeweight="1.5pt">
                <o:lock v:ext="edit" shapetype="f"/>
                <w10:wrap anchorx="margin"/>
              </v:line>
            </w:pict>
          </mc:Fallback>
        </mc:AlternateContent>
      </w:r>
      <w:r w:rsidR="004E4D67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F937B1" wp14:editId="42DA5479">
                <wp:simplePos x="0" y="0"/>
                <wp:positionH relativeFrom="column">
                  <wp:posOffset>3721100</wp:posOffset>
                </wp:positionH>
                <wp:positionV relativeFrom="paragraph">
                  <wp:posOffset>1917964</wp:posOffset>
                </wp:positionV>
                <wp:extent cx="2005965" cy="274320"/>
                <wp:effectExtent l="0" t="0" r="13335" b="11430"/>
                <wp:wrapNone/>
                <wp:docPr id="2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841AB5" w14:textId="77777777" w:rsidR="002B4C81" w:rsidRPr="00A47D4C" w:rsidRDefault="002B4C81" w:rsidP="002B4C8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 w:rsidRPr="00A47D4C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37B1" id="_x0000_s1062" type="#_x0000_t202" style="position:absolute;margin-left:293pt;margin-top:151pt;width:157.95pt;height:21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" filled="f" stroked="f" strokeweight=".5pt">
                <v:textbox inset="0,0,0,0">
                  <w:txbxContent>
                    <w:p w14:paraId="74841AB5" w14:textId="77777777" w:rsidR="002B4C81" w:rsidRPr="00A47D4C" w:rsidRDefault="002B4C81" w:rsidP="002B4C8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 w:rsidRPr="00A47D4C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D2130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CE77142" wp14:editId="65F0DFDE">
                <wp:simplePos x="0" y="0"/>
                <wp:positionH relativeFrom="column">
                  <wp:posOffset>3726180</wp:posOffset>
                </wp:positionH>
                <wp:positionV relativeFrom="paragraph">
                  <wp:posOffset>9417685</wp:posOffset>
                </wp:positionV>
                <wp:extent cx="2328545" cy="274320"/>
                <wp:effectExtent l="0" t="0" r="14605" b="11430"/>
                <wp:wrapNone/>
                <wp:docPr id="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85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236C9" w14:textId="77777777" w:rsidR="00824471" w:rsidRPr="00A47D4C" w:rsidRDefault="00824471" w:rsidP="008244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7142" id="_x0000_s1063" type="#_x0000_t202" style="position:absolute;margin-left:293.4pt;margin-top:741.55pt;width:183.35pt;height:21.6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" filled="f" stroked="f" strokeweight=".5pt">
                <v:textbox inset="0,0,0,0">
                  <w:txbxContent>
                    <w:p w14:paraId="563236C9" w14:textId="77777777" w:rsidR="00824471" w:rsidRPr="00A47D4C" w:rsidRDefault="00824471" w:rsidP="008244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CD2130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4C94141" wp14:editId="17D95340">
                <wp:simplePos x="0" y="0"/>
                <wp:positionH relativeFrom="margin">
                  <wp:posOffset>5064760</wp:posOffset>
                </wp:positionH>
                <wp:positionV relativeFrom="paragraph">
                  <wp:posOffset>9547225</wp:posOffset>
                </wp:positionV>
                <wp:extent cx="2468880" cy="0"/>
                <wp:effectExtent l="0" t="0" r="26670" b="19050"/>
                <wp:wrapNone/>
                <wp:docPr id="11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D3D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9FE62" id="Connecteur droit 361" o:spid="_x0000_s1026" style="position:absolute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8pt,751.75pt" to="593.2pt,7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" strokecolor="#2d3d50" strokeweight="1.5pt">
                <o:lock v:ext="edit" shapetype="f"/>
                <w10:wrap anchorx="margin"/>
              </v:line>
            </w:pict>
          </mc:Fallback>
        </mc:AlternateContent>
      </w:r>
      <w:r w:rsidR="00CD2130">
        <w:rPr>
          <w:b/>
          <w:noProof/>
          <w:color w:val="14AAD2"/>
          <w:lang w:val="en-US"/>
        </w:rPr>
        <w:drawing>
          <wp:anchor distT="0" distB="0" distL="114300" distR="114300" simplePos="0" relativeHeight="251784704" behindDoc="0" locked="0" layoutInCell="1" allowOverlap="1" wp14:anchorId="075B82AA" wp14:editId="5CB06103">
            <wp:simplePos x="0" y="0"/>
            <wp:positionH relativeFrom="column">
              <wp:posOffset>3303270</wp:posOffset>
            </wp:positionH>
            <wp:positionV relativeFrom="paragraph">
              <wp:posOffset>9384030</wp:posOffset>
            </wp:positionV>
            <wp:extent cx="320040" cy="320040"/>
            <wp:effectExtent l="0" t="0" r="0" b="3810"/>
            <wp:wrapNone/>
            <wp:docPr id="1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46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130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586A533" wp14:editId="497C920F">
                <wp:simplePos x="0" y="0"/>
                <wp:positionH relativeFrom="column">
                  <wp:posOffset>3355340</wp:posOffset>
                </wp:positionH>
                <wp:positionV relativeFrom="paragraph">
                  <wp:posOffset>9866630</wp:posOffset>
                </wp:positionV>
                <wp:extent cx="448310" cy="255905"/>
                <wp:effectExtent l="0" t="0" r="27940" b="107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F65A7" w14:textId="77777777" w:rsidR="00EF6456" w:rsidRPr="00EF6456" w:rsidRDefault="00EF6456" w:rsidP="00EF6456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EF6456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6A533" id="Rounded Rectangle 22" o:spid="_x0000_s1064" style="position:absolute;margin-left:264.2pt;margin-top:776.9pt;width:35.3pt;height:20.1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" filled="f" strokecolor="#272727 [2749]" strokeweight="1pt">
                <v:stroke joinstyle="miter"/>
                <v:textbox>
                  <w:txbxContent>
                    <w:p w14:paraId="640F65A7" w14:textId="77777777" w:rsidR="00EF6456" w:rsidRPr="00EF6456" w:rsidRDefault="00EF6456" w:rsidP="00EF6456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EF6456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SEO</w:t>
                      </w:r>
                    </w:p>
                  </w:txbxContent>
                </v:textbox>
              </v:roundrect>
            </w:pict>
          </mc:Fallback>
        </mc:AlternateContent>
      </w:r>
      <w:r w:rsidR="00CD2130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AFC1F18" wp14:editId="4541A6CC">
                <wp:simplePos x="0" y="0"/>
                <wp:positionH relativeFrom="column">
                  <wp:posOffset>3906520</wp:posOffset>
                </wp:positionH>
                <wp:positionV relativeFrom="paragraph">
                  <wp:posOffset>9866630</wp:posOffset>
                </wp:positionV>
                <wp:extent cx="767715" cy="255905"/>
                <wp:effectExtent l="0" t="0" r="13335" b="107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4C0F0" w14:textId="77777777" w:rsidR="00EF6456" w:rsidRPr="00EF6456" w:rsidRDefault="00EF6456" w:rsidP="00EF6456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EF6456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FC1F18" id="Rounded Rectangle 23" o:spid="_x0000_s1065" style="position:absolute;margin-left:307.6pt;margin-top:776.9pt;width:60.45pt;height:20.15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" filled="f" strokecolor="#272727 [2749]" strokeweight="1pt">
                <v:stroke joinstyle="miter"/>
                <v:textbox>
                  <w:txbxContent>
                    <w:p w14:paraId="61F4C0F0" w14:textId="77777777" w:rsidR="00EF6456" w:rsidRPr="00EF6456" w:rsidRDefault="00EF6456" w:rsidP="00EF6456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EF6456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Leadership</w:t>
                      </w:r>
                    </w:p>
                  </w:txbxContent>
                </v:textbox>
              </v:roundrect>
            </w:pict>
          </mc:Fallback>
        </mc:AlternateContent>
      </w:r>
      <w:r w:rsidR="00CD2130">
        <w:rPr>
          <w:b/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A8BA1A" wp14:editId="6888DBF3">
                <wp:simplePos x="0" y="0"/>
                <wp:positionH relativeFrom="column">
                  <wp:posOffset>4776470</wp:posOffset>
                </wp:positionH>
                <wp:positionV relativeFrom="paragraph">
                  <wp:posOffset>9866630</wp:posOffset>
                </wp:positionV>
                <wp:extent cx="1172845" cy="255905"/>
                <wp:effectExtent l="0" t="0" r="27305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55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31A47" w14:textId="77777777" w:rsidR="00EF6456" w:rsidRPr="00EF6456" w:rsidRDefault="00EF6456" w:rsidP="00EF6456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EF6456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Content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8BA1A" id="Rounded Rectangle 24" o:spid="_x0000_s1066" style="position:absolute;margin-left:376.1pt;margin-top:776.9pt;width:92.35pt;height:20.1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" filled="f" strokecolor="#272727 [2749]" strokeweight="1pt">
                <v:stroke joinstyle="miter"/>
                <v:textbox>
                  <w:txbxContent>
                    <w:p w14:paraId="17331A47" w14:textId="77777777" w:rsidR="00EF6456" w:rsidRPr="00EF6456" w:rsidRDefault="00EF6456" w:rsidP="00EF6456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EF6456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Content Marketing</w:t>
                      </w:r>
                    </w:p>
                  </w:txbxContent>
                </v:textbox>
              </v:roundrect>
            </w:pict>
          </mc:Fallback>
        </mc:AlternateContent>
      </w:r>
      <w:r w:rsidR="00C24D62">
        <w:rPr>
          <w:noProof/>
          <w:color w:val="14AAD2"/>
          <w:lang w:val="en-US"/>
        </w:rPr>
        <w:drawing>
          <wp:anchor distT="0" distB="0" distL="114300" distR="114300" simplePos="0" relativeHeight="251503104" behindDoc="0" locked="0" layoutInCell="1" allowOverlap="1" wp14:anchorId="3F790A1F" wp14:editId="21861138">
            <wp:simplePos x="0" y="0"/>
            <wp:positionH relativeFrom="column">
              <wp:posOffset>483235</wp:posOffset>
            </wp:positionH>
            <wp:positionV relativeFrom="paragraph">
              <wp:posOffset>3216275</wp:posOffset>
            </wp:positionV>
            <wp:extent cx="137160" cy="13716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62">
        <w:rPr>
          <w:noProof/>
          <w:color w:val="14AAD2"/>
          <w:lang w:val="en-US"/>
        </w:rPr>
        <w:drawing>
          <wp:anchor distT="0" distB="0" distL="114300" distR="114300" simplePos="0" relativeHeight="251499008" behindDoc="0" locked="0" layoutInCell="1" allowOverlap="1" wp14:anchorId="2F4F4F89" wp14:editId="10AB0B78">
            <wp:simplePos x="0" y="0"/>
            <wp:positionH relativeFrom="column">
              <wp:posOffset>481330</wp:posOffset>
            </wp:positionH>
            <wp:positionV relativeFrom="paragraph">
              <wp:posOffset>2906395</wp:posOffset>
            </wp:positionV>
            <wp:extent cx="134620" cy="13716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62">
        <w:rPr>
          <w:noProof/>
          <w:color w:val="14AAD2"/>
          <w:lang w:val="en-US"/>
        </w:rPr>
        <w:drawing>
          <wp:anchor distT="0" distB="0" distL="114300" distR="114300" simplePos="0" relativeHeight="251494912" behindDoc="0" locked="0" layoutInCell="1" allowOverlap="1" wp14:anchorId="0CE3C620" wp14:editId="193470B3">
            <wp:simplePos x="0" y="0"/>
            <wp:positionH relativeFrom="column">
              <wp:posOffset>476885</wp:posOffset>
            </wp:positionH>
            <wp:positionV relativeFrom="paragraph">
              <wp:posOffset>2304415</wp:posOffset>
            </wp:positionV>
            <wp:extent cx="137160" cy="13716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62">
        <w:rPr>
          <w:noProof/>
          <w:color w:val="14AAD2"/>
          <w:lang w:val="en-US"/>
        </w:rPr>
        <w:drawing>
          <wp:anchor distT="0" distB="0" distL="114300" distR="114300" simplePos="0" relativeHeight="251505152" behindDoc="0" locked="0" layoutInCell="1" allowOverlap="1" wp14:anchorId="0BD449EA" wp14:editId="6A24430A">
            <wp:simplePos x="0" y="0"/>
            <wp:positionH relativeFrom="column">
              <wp:posOffset>473710</wp:posOffset>
            </wp:positionH>
            <wp:positionV relativeFrom="paragraph">
              <wp:posOffset>2006600</wp:posOffset>
            </wp:positionV>
            <wp:extent cx="137160" cy="13716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62">
        <w:rPr>
          <w:noProof/>
          <w:color w:val="14AAD2"/>
          <w:lang w:val="en-US"/>
        </w:rPr>
        <w:drawing>
          <wp:anchor distT="0" distB="0" distL="114300" distR="114300" simplePos="0" relativeHeight="251496960" behindDoc="0" locked="0" layoutInCell="1" allowOverlap="1" wp14:anchorId="0C2CB6D8" wp14:editId="2A6F38A3">
            <wp:simplePos x="0" y="0"/>
            <wp:positionH relativeFrom="column">
              <wp:posOffset>481634</wp:posOffset>
            </wp:positionH>
            <wp:positionV relativeFrom="paragraph">
              <wp:posOffset>2592705</wp:posOffset>
            </wp:positionV>
            <wp:extent cx="137160" cy="13716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0">
        <w:rPr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7DC9996" wp14:editId="34FCD733">
                <wp:simplePos x="0" y="0"/>
                <wp:positionH relativeFrom="column">
                  <wp:posOffset>631190</wp:posOffset>
                </wp:positionH>
                <wp:positionV relativeFrom="paragraph">
                  <wp:posOffset>3140075</wp:posOffset>
                </wp:positionV>
                <wp:extent cx="2103120" cy="273685"/>
                <wp:effectExtent l="0" t="0" r="0" b="1206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993A" w14:textId="77777777" w:rsidR="004D5212" w:rsidRPr="004D5212" w:rsidRDefault="004D5212" w:rsidP="004D521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D5212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elizabeth-smith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9996" id="Text Box 137" o:spid="_x0000_s1067" type="#_x0000_t202" style="position:absolute;margin-left:49.7pt;margin-top:247.25pt;width:165.6pt;height:21.5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" filled="f" stroked="f">
                <v:textbox inset=",0,,0">
                  <w:txbxContent>
                    <w:p w14:paraId="760B993A" w14:textId="77777777" w:rsidR="004D5212" w:rsidRPr="004D5212" w:rsidRDefault="004D5212" w:rsidP="004D521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D5212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elizabeth-smith.com</w:t>
                      </w:r>
                    </w:p>
                  </w:txbxContent>
                </v:textbox>
              </v:shape>
            </w:pict>
          </mc:Fallback>
        </mc:AlternateContent>
      </w:r>
      <w:r w:rsidR="00E849D0">
        <w:rPr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2D892D9" wp14:editId="29866813">
                <wp:simplePos x="0" y="0"/>
                <wp:positionH relativeFrom="column">
                  <wp:posOffset>631190</wp:posOffset>
                </wp:positionH>
                <wp:positionV relativeFrom="paragraph">
                  <wp:posOffset>2829560</wp:posOffset>
                </wp:positionV>
                <wp:extent cx="2103120" cy="273685"/>
                <wp:effectExtent l="0" t="0" r="0" b="1206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B8E9" w14:textId="77777777" w:rsidR="004D5212" w:rsidRPr="004D5212" w:rsidRDefault="004D5212" w:rsidP="004D521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D5212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Colorado, United Sate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92D9" id="Text Box 136" o:spid="_x0000_s1068" type="#_x0000_t202" style="position:absolute;margin-left:49.7pt;margin-top:222.8pt;width:165.6pt;height:21.5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" filled="f" stroked="f">
                <v:textbox inset=",0,,0">
                  <w:txbxContent>
                    <w:p w14:paraId="0DE4B8E9" w14:textId="77777777" w:rsidR="004D5212" w:rsidRPr="004D5212" w:rsidRDefault="004D5212" w:rsidP="004D521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D5212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Colorado, United Sates</w:t>
                      </w:r>
                    </w:p>
                  </w:txbxContent>
                </v:textbox>
              </v:shape>
            </w:pict>
          </mc:Fallback>
        </mc:AlternateContent>
      </w:r>
      <w:r w:rsidR="00E849D0">
        <w:rPr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4536131" wp14:editId="2DC468CC">
                <wp:simplePos x="0" y="0"/>
                <wp:positionH relativeFrom="column">
                  <wp:posOffset>631190</wp:posOffset>
                </wp:positionH>
                <wp:positionV relativeFrom="paragraph">
                  <wp:posOffset>2234565</wp:posOffset>
                </wp:positionV>
                <wp:extent cx="2103120" cy="273685"/>
                <wp:effectExtent l="0" t="0" r="0" b="120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EF60" w14:textId="77777777" w:rsidR="004D5212" w:rsidRPr="004D5212" w:rsidRDefault="004D5212" w:rsidP="004D521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D5212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elizabeth.smith@novoresume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6131" id="Text Box 28" o:spid="_x0000_s1069" type="#_x0000_t202" style="position:absolute;margin-left:49.7pt;margin-top:175.95pt;width:165.6pt;height:21.5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" filled="f" stroked="f">
                <v:textbox inset=",0,,0">
                  <w:txbxContent>
                    <w:p w14:paraId="19B9EF60" w14:textId="77777777" w:rsidR="004D5212" w:rsidRPr="004D5212" w:rsidRDefault="004D5212" w:rsidP="004D521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D5212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elizabeth.smith@novoresume.com</w:t>
                      </w:r>
                    </w:p>
                  </w:txbxContent>
                </v:textbox>
              </v:shape>
            </w:pict>
          </mc:Fallback>
        </mc:AlternateContent>
      </w:r>
      <w:r w:rsidR="00E849D0">
        <w:rPr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2F52556" wp14:editId="71A63C2A">
                <wp:simplePos x="0" y="0"/>
                <wp:positionH relativeFrom="column">
                  <wp:posOffset>631190</wp:posOffset>
                </wp:positionH>
                <wp:positionV relativeFrom="paragraph">
                  <wp:posOffset>1941195</wp:posOffset>
                </wp:positionV>
                <wp:extent cx="2103120" cy="273685"/>
                <wp:effectExtent l="0" t="0" r="0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43AED" w14:textId="77777777" w:rsidR="004D5212" w:rsidRPr="004D5212" w:rsidRDefault="004D5212" w:rsidP="004D521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D5212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123-456-7891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52556" id="Text Box 19" o:spid="_x0000_s1070" type="#_x0000_t202" style="position:absolute;margin-left:49.7pt;margin-top:152.85pt;width:165.6pt;height:21.55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" filled="f" stroked="f">
                <v:textbox inset=",0,,0">
                  <w:txbxContent>
                    <w:p w14:paraId="44C43AED" w14:textId="77777777" w:rsidR="004D5212" w:rsidRPr="004D5212" w:rsidRDefault="004D5212" w:rsidP="004D521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D5212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123-456-7891</w:t>
                      </w:r>
                    </w:p>
                  </w:txbxContent>
                </v:textbox>
              </v:shape>
            </w:pict>
          </mc:Fallback>
        </mc:AlternateContent>
      </w:r>
      <w:r w:rsidR="004D5212">
        <w:rPr>
          <w:noProof/>
          <w:color w:val="14AAD2"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15F14FE" wp14:editId="07B4FFF6">
                <wp:simplePos x="0" y="0"/>
                <wp:positionH relativeFrom="column">
                  <wp:posOffset>646981</wp:posOffset>
                </wp:positionH>
                <wp:positionV relativeFrom="paragraph">
                  <wp:posOffset>2528091</wp:posOffset>
                </wp:positionV>
                <wp:extent cx="2103120" cy="273685"/>
                <wp:effectExtent l="0" t="0" r="0" b="120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50AE" w14:textId="77777777" w:rsidR="004D5212" w:rsidRPr="004D5212" w:rsidRDefault="004D5212" w:rsidP="004D521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D5212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linkedin.com/in/elizabeth.smit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F14FE" id="Text Box 29" o:spid="_x0000_s1071" type="#_x0000_t202" style="position:absolute;margin-left:50.95pt;margin-top:199.05pt;width:165.6pt;height:21.5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" filled="f" stroked="f">
                <v:textbox inset=",0,,0">
                  <w:txbxContent>
                    <w:p w14:paraId="4AA550AE" w14:textId="77777777" w:rsidR="004D5212" w:rsidRPr="004D5212" w:rsidRDefault="004D5212" w:rsidP="004D521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D5212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linkedin.com/in/elizabeth.smi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7466" w:rsidRPr="00407321" w:rsidSect="00212F4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6C"/>
    <w:multiLevelType w:val="hybridMultilevel"/>
    <w:tmpl w:val="44168176"/>
    <w:lvl w:ilvl="0" w:tplc="0E10D0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7BD"/>
    <w:multiLevelType w:val="hybridMultilevel"/>
    <w:tmpl w:val="7B584A6E"/>
    <w:lvl w:ilvl="0" w:tplc="D170731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ADD"/>
    <w:multiLevelType w:val="hybridMultilevel"/>
    <w:tmpl w:val="A7A055DA"/>
    <w:lvl w:ilvl="0" w:tplc="CE48541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357"/>
    <w:multiLevelType w:val="hybridMultilevel"/>
    <w:tmpl w:val="D324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33692"/>
    <w:multiLevelType w:val="hybridMultilevel"/>
    <w:tmpl w:val="F1B4327E"/>
    <w:lvl w:ilvl="0" w:tplc="D6B2241E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1BC4"/>
    <w:multiLevelType w:val="hybridMultilevel"/>
    <w:tmpl w:val="93CC5E48"/>
    <w:lvl w:ilvl="0" w:tplc="E8D277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6C6B"/>
    <w:multiLevelType w:val="hybridMultilevel"/>
    <w:tmpl w:val="5F385F8C"/>
    <w:lvl w:ilvl="0" w:tplc="D886147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2259"/>
    <w:multiLevelType w:val="hybridMultilevel"/>
    <w:tmpl w:val="66A07366"/>
    <w:lvl w:ilvl="0" w:tplc="2834DC28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487D"/>
    <w:multiLevelType w:val="hybridMultilevel"/>
    <w:tmpl w:val="9AA2AFD0"/>
    <w:lvl w:ilvl="0" w:tplc="3A320B88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7657"/>
    <w:multiLevelType w:val="hybridMultilevel"/>
    <w:tmpl w:val="A712CCDC"/>
    <w:lvl w:ilvl="0" w:tplc="3D94B13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B612A"/>
    <w:multiLevelType w:val="hybridMultilevel"/>
    <w:tmpl w:val="9B185C44"/>
    <w:lvl w:ilvl="0" w:tplc="2ED6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E1F00"/>
    <w:multiLevelType w:val="hybridMultilevel"/>
    <w:tmpl w:val="ADAE8474"/>
    <w:lvl w:ilvl="0" w:tplc="0570001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5EB"/>
    <w:multiLevelType w:val="hybridMultilevel"/>
    <w:tmpl w:val="916C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E5D88"/>
    <w:multiLevelType w:val="hybridMultilevel"/>
    <w:tmpl w:val="05480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2124E"/>
    <w:multiLevelType w:val="hybridMultilevel"/>
    <w:tmpl w:val="CA3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0FAC"/>
    <w:multiLevelType w:val="hybridMultilevel"/>
    <w:tmpl w:val="F1E6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06370"/>
    <w:rsid w:val="00007417"/>
    <w:rsid w:val="000101FC"/>
    <w:rsid w:val="00015D40"/>
    <w:rsid w:val="00030375"/>
    <w:rsid w:val="0005431F"/>
    <w:rsid w:val="00060F9E"/>
    <w:rsid w:val="00063251"/>
    <w:rsid w:val="00065FEF"/>
    <w:rsid w:val="00070013"/>
    <w:rsid w:val="0009140F"/>
    <w:rsid w:val="000A194F"/>
    <w:rsid w:val="000A424D"/>
    <w:rsid w:val="000A4B8E"/>
    <w:rsid w:val="000A6425"/>
    <w:rsid w:val="000B3C17"/>
    <w:rsid w:val="000B657E"/>
    <w:rsid w:val="000B7100"/>
    <w:rsid w:val="000B7A7A"/>
    <w:rsid w:val="000C2DCD"/>
    <w:rsid w:val="000D33A3"/>
    <w:rsid w:val="000D3B71"/>
    <w:rsid w:val="000D50A3"/>
    <w:rsid w:val="000D7C01"/>
    <w:rsid w:val="000E3C22"/>
    <w:rsid w:val="00100A7E"/>
    <w:rsid w:val="00106911"/>
    <w:rsid w:val="00112834"/>
    <w:rsid w:val="0011748A"/>
    <w:rsid w:val="00121C90"/>
    <w:rsid w:val="00124452"/>
    <w:rsid w:val="00126732"/>
    <w:rsid w:val="00127466"/>
    <w:rsid w:val="00137A27"/>
    <w:rsid w:val="0014396A"/>
    <w:rsid w:val="001454F7"/>
    <w:rsid w:val="00154DE2"/>
    <w:rsid w:val="001647B5"/>
    <w:rsid w:val="001869A5"/>
    <w:rsid w:val="001876E8"/>
    <w:rsid w:val="0019075F"/>
    <w:rsid w:val="001B2E01"/>
    <w:rsid w:val="001B48C5"/>
    <w:rsid w:val="001B5E65"/>
    <w:rsid w:val="001B64F4"/>
    <w:rsid w:val="001B7BFC"/>
    <w:rsid w:val="001C1D4A"/>
    <w:rsid w:val="001C4895"/>
    <w:rsid w:val="001D7222"/>
    <w:rsid w:val="001E4FA4"/>
    <w:rsid w:val="001E6A0B"/>
    <w:rsid w:val="002008FC"/>
    <w:rsid w:val="00202B9D"/>
    <w:rsid w:val="002062EA"/>
    <w:rsid w:val="00212F49"/>
    <w:rsid w:val="00212F54"/>
    <w:rsid w:val="00216FBE"/>
    <w:rsid w:val="00217891"/>
    <w:rsid w:val="0022143F"/>
    <w:rsid w:val="00226981"/>
    <w:rsid w:val="00226B27"/>
    <w:rsid w:val="0023659E"/>
    <w:rsid w:val="00240390"/>
    <w:rsid w:val="002426D9"/>
    <w:rsid w:val="0024497B"/>
    <w:rsid w:val="00245A38"/>
    <w:rsid w:val="002508E7"/>
    <w:rsid w:val="0025789F"/>
    <w:rsid w:val="00260AC0"/>
    <w:rsid w:val="00260E9C"/>
    <w:rsid w:val="002641E9"/>
    <w:rsid w:val="002650A8"/>
    <w:rsid w:val="002660D5"/>
    <w:rsid w:val="00280DF0"/>
    <w:rsid w:val="0029642F"/>
    <w:rsid w:val="00296BBF"/>
    <w:rsid w:val="002A26CD"/>
    <w:rsid w:val="002A4F19"/>
    <w:rsid w:val="002B4C81"/>
    <w:rsid w:val="002C2064"/>
    <w:rsid w:val="002C5D06"/>
    <w:rsid w:val="002D337E"/>
    <w:rsid w:val="002E52E2"/>
    <w:rsid w:val="002E6FCC"/>
    <w:rsid w:val="002E799D"/>
    <w:rsid w:val="002E7CD6"/>
    <w:rsid w:val="002F7885"/>
    <w:rsid w:val="00304CCF"/>
    <w:rsid w:val="003067B6"/>
    <w:rsid w:val="003115AB"/>
    <w:rsid w:val="003136B3"/>
    <w:rsid w:val="00316CB6"/>
    <w:rsid w:val="00317280"/>
    <w:rsid w:val="00317AB9"/>
    <w:rsid w:val="00327448"/>
    <w:rsid w:val="0033109C"/>
    <w:rsid w:val="003427D8"/>
    <w:rsid w:val="0035503F"/>
    <w:rsid w:val="0036385E"/>
    <w:rsid w:val="003715BA"/>
    <w:rsid w:val="00371C98"/>
    <w:rsid w:val="003738AE"/>
    <w:rsid w:val="00386083"/>
    <w:rsid w:val="003915DD"/>
    <w:rsid w:val="00394953"/>
    <w:rsid w:val="003A6020"/>
    <w:rsid w:val="003B1505"/>
    <w:rsid w:val="003B4CE8"/>
    <w:rsid w:val="003B6005"/>
    <w:rsid w:val="003B6680"/>
    <w:rsid w:val="003C1508"/>
    <w:rsid w:val="003C2EAC"/>
    <w:rsid w:val="003C3636"/>
    <w:rsid w:val="003C6447"/>
    <w:rsid w:val="003D4CEF"/>
    <w:rsid w:val="003D6EEC"/>
    <w:rsid w:val="003E44A8"/>
    <w:rsid w:val="003E5519"/>
    <w:rsid w:val="003F68E6"/>
    <w:rsid w:val="00407321"/>
    <w:rsid w:val="004112C8"/>
    <w:rsid w:val="004139E4"/>
    <w:rsid w:val="00415D2B"/>
    <w:rsid w:val="004170AC"/>
    <w:rsid w:val="00431F86"/>
    <w:rsid w:val="0044000E"/>
    <w:rsid w:val="00443A5B"/>
    <w:rsid w:val="00444777"/>
    <w:rsid w:val="00452808"/>
    <w:rsid w:val="0045474A"/>
    <w:rsid w:val="0046030E"/>
    <w:rsid w:val="004613DC"/>
    <w:rsid w:val="00463BBE"/>
    <w:rsid w:val="00480BA5"/>
    <w:rsid w:val="004847E0"/>
    <w:rsid w:val="00492A5F"/>
    <w:rsid w:val="004A49BD"/>
    <w:rsid w:val="004B1D90"/>
    <w:rsid w:val="004C0CCA"/>
    <w:rsid w:val="004C221A"/>
    <w:rsid w:val="004C5246"/>
    <w:rsid w:val="004C6CA3"/>
    <w:rsid w:val="004D290A"/>
    <w:rsid w:val="004D2AB5"/>
    <w:rsid w:val="004D2BA0"/>
    <w:rsid w:val="004D403C"/>
    <w:rsid w:val="004D5212"/>
    <w:rsid w:val="004D74EA"/>
    <w:rsid w:val="004E1CC9"/>
    <w:rsid w:val="004E4D67"/>
    <w:rsid w:val="004F5993"/>
    <w:rsid w:val="004F5DE9"/>
    <w:rsid w:val="00506886"/>
    <w:rsid w:val="00507030"/>
    <w:rsid w:val="00516BBF"/>
    <w:rsid w:val="00517450"/>
    <w:rsid w:val="00522608"/>
    <w:rsid w:val="00523D52"/>
    <w:rsid w:val="00530196"/>
    <w:rsid w:val="00535866"/>
    <w:rsid w:val="005427E5"/>
    <w:rsid w:val="005440DC"/>
    <w:rsid w:val="00552408"/>
    <w:rsid w:val="00553047"/>
    <w:rsid w:val="005560AA"/>
    <w:rsid w:val="00561CA9"/>
    <w:rsid w:val="00563F11"/>
    <w:rsid w:val="00563F71"/>
    <w:rsid w:val="005717C3"/>
    <w:rsid w:val="00573B9A"/>
    <w:rsid w:val="0057707A"/>
    <w:rsid w:val="00591BE2"/>
    <w:rsid w:val="005961D8"/>
    <w:rsid w:val="005A0F19"/>
    <w:rsid w:val="005A4DA1"/>
    <w:rsid w:val="005B7459"/>
    <w:rsid w:val="005C3B58"/>
    <w:rsid w:val="005E3353"/>
    <w:rsid w:val="005E4EBC"/>
    <w:rsid w:val="005F601D"/>
    <w:rsid w:val="0060360B"/>
    <w:rsid w:val="00606E2E"/>
    <w:rsid w:val="00610700"/>
    <w:rsid w:val="0061304F"/>
    <w:rsid w:val="00615C41"/>
    <w:rsid w:val="00622D35"/>
    <w:rsid w:val="00623BDB"/>
    <w:rsid w:val="00626624"/>
    <w:rsid w:val="00630420"/>
    <w:rsid w:val="0063455C"/>
    <w:rsid w:val="00645961"/>
    <w:rsid w:val="00652F9E"/>
    <w:rsid w:val="0065513C"/>
    <w:rsid w:val="0065519B"/>
    <w:rsid w:val="006631D0"/>
    <w:rsid w:val="00674779"/>
    <w:rsid w:val="006772CE"/>
    <w:rsid w:val="0068122D"/>
    <w:rsid w:val="006851AB"/>
    <w:rsid w:val="00685C09"/>
    <w:rsid w:val="00692796"/>
    <w:rsid w:val="00694371"/>
    <w:rsid w:val="006A345F"/>
    <w:rsid w:val="006A469C"/>
    <w:rsid w:val="006A7180"/>
    <w:rsid w:val="006B487A"/>
    <w:rsid w:val="006C333F"/>
    <w:rsid w:val="006D6969"/>
    <w:rsid w:val="006E0D78"/>
    <w:rsid w:val="006F05EE"/>
    <w:rsid w:val="006F32CD"/>
    <w:rsid w:val="006F59DA"/>
    <w:rsid w:val="006F607F"/>
    <w:rsid w:val="0070053D"/>
    <w:rsid w:val="00705036"/>
    <w:rsid w:val="00710699"/>
    <w:rsid w:val="00711892"/>
    <w:rsid w:val="00711E06"/>
    <w:rsid w:val="007133B3"/>
    <w:rsid w:val="007169C2"/>
    <w:rsid w:val="007219A0"/>
    <w:rsid w:val="007332EE"/>
    <w:rsid w:val="00735456"/>
    <w:rsid w:val="00741D68"/>
    <w:rsid w:val="00750227"/>
    <w:rsid w:val="00752271"/>
    <w:rsid w:val="0076489D"/>
    <w:rsid w:val="00777FAE"/>
    <w:rsid w:val="007853F9"/>
    <w:rsid w:val="00793E43"/>
    <w:rsid w:val="007944F9"/>
    <w:rsid w:val="007A0369"/>
    <w:rsid w:val="007A5DF3"/>
    <w:rsid w:val="007A738B"/>
    <w:rsid w:val="007B10A3"/>
    <w:rsid w:val="007B35B4"/>
    <w:rsid w:val="007C0FA2"/>
    <w:rsid w:val="007C65A1"/>
    <w:rsid w:val="007D2C18"/>
    <w:rsid w:val="007E263A"/>
    <w:rsid w:val="007E7562"/>
    <w:rsid w:val="007F4059"/>
    <w:rsid w:val="007F40F2"/>
    <w:rsid w:val="007F45AD"/>
    <w:rsid w:val="007F764E"/>
    <w:rsid w:val="008032EB"/>
    <w:rsid w:val="00815811"/>
    <w:rsid w:val="0082351D"/>
    <w:rsid w:val="00824471"/>
    <w:rsid w:val="0083072B"/>
    <w:rsid w:val="008351DF"/>
    <w:rsid w:val="008410B9"/>
    <w:rsid w:val="00841333"/>
    <w:rsid w:val="008507F1"/>
    <w:rsid w:val="00853335"/>
    <w:rsid w:val="00862311"/>
    <w:rsid w:val="00870857"/>
    <w:rsid w:val="00873897"/>
    <w:rsid w:val="008744FE"/>
    <w:rsid w:val="0089086D"/>
    <w:rsid w:val="008929EB"/>
    <w:rsid w:val="00897C1B"/>
    <w:rsid w:val="008A7D81"/>
    <w:rsid w:val="008B4B47"/>
    <w:rsid w:val="008C037C"/>
    <w:rsid w:val="008C3759"/>
    <w:rsid w:val="008C5D43"/>
    <w:rsid w:val="008D11D1"/>
    <w:rsid w:val="008E1D96"/>
    <w:rsid w:val="008E6666"/>
    <w:rsid w:val="008F1EFD"/>
    <w:rsid w:val="00900002"/>
    <w:rsid w:val="00905047"/>
    <w:rsid w:val="00910906"/>
    <w:rsid w:val="00913186"/>
    <w:rsid w:val="00916054"/>
    <w:rsid w:val="009172BA"/>
    <w:rsid w:val="009204A3"/>
    <w:rsid w:val="00933F6B"/>
    <w:rsid w:val="00934BB0"/>
    <w:rsid w:val="0093572D"/>
    <w:rsid w:val="00941E55"/>
    <w:rsid w:val="00944C12"/>
    <w:rsid w:val="0095106B"/>
    <w:rsid w:val="0095615C"/>
    <w:rsid w:val="0095736F"/>
    <w:rsid w:val="00960ECC"/>
    <w:rsid w:val="00962C30"/>
    <w:rsid w:val="009648B1"/>
    <w:rsid w:val="0096669A"/>
    <w:rsid w:val="0097111E"/>
    <w:rsid w:val="00984FCD"/>
    <w:rsid w:val="00997AE0"/>
    <w:rsid w:val="009C2BD3"/>
    <w:rsid w:val="009C6C79"/>
    <w:rsid w:val="009D081D"/>
    <w:rsid w:val="009D114F"/>
    <w:rsid w:val="009D4198"/>
    <w:rsid w:val="009F1C26"/>
    <w:rsid w:val="009F77F6"/>
    <w:rsid w:val="00A0218C"/>
    <w:rsid w:val="00A029DD"/>
    <w:rsid w:val="00A074A8"/>
    <w:rsid w:val="00A0798C"/>
    <w:rsid w:val="00A108B5"/>
    <w:rsid w:val="00A11A66"/>
    <w:rsid w:val="00A20415"/>
    <w:rsid w:val="00A22627"/>
    <w:rsid w:val="00A30712"/>
    <w:rsid w:val="00A3185D"/>
    <w:rsid w:val="00A3617E"/>
    <w:rsid w:val="00A47D4C"/>
    <w:rsid w:val="00A5274B"/>
    <w:rsid w:val="00A66B12"/>
    <w:rsid w:val="00A7248E"/>
    <w:rsid w:val="00A72EB3"/>
    <w:rsid w:val="00A778CC"/>
    <w:rsid w:val="00A83406"/>
    <w:rsid w:val="00A84A23"/>
    <w:rsid w:val="00A86C7C"/>
    <w:rsid w:val="00A91471"/>
    <w:rsid w:val="00A92059"/>
    <w:rsid w:val="00A950DF"/>
    <w:rsid w:val="00AA2AAC"/>
    <w:rsid w:val="00AB51A2"/>
    <w:rsid w:val="00AC1BE9"/>
    <w:rsid w:val="00AD0D4D"/>
    <w:rsid w:val="00AE1C03"/>
    <w:rsid w:val="00AE2C7B"/>
    <w:rsid w:val="00AF0F28"/>
    <w:rsid w:val="00AF4EAD"/>
    <w:rsid w:val="00AF7B88"/>
    <w:rsid w:val="00B07B2A"/>
    <w:rsid w:val="00B17C3E"/>
    <w:rsid w:val="00B21C44"/>
    <w:rsid w:val="00B2235A"/>
    <w:rsid w:val="00B226A7"/>
    <w:rsid w:val="00B26617"/>
    <w:rsid w:val="00B53748"/>
    <w:rsid w:val="00B57388"/>
    <w:rsid w:val="00B6694E"/>
    <w:rsid w:val="00B820E6"/>
    <w:rsid w:val="00B82C3E"/>
    <w:rsid w:val="00B87A24"/>
    <w:rsid w:val="00BA042B"/>
    <w:rsid w:val="00BA4E8B"/>
    <w:rsid w:val="00BB3B95"/>
    <w:rsid w:val="00BB4AE0"/>
    <w:rsid w:val="00BC167B"/>
    <w:rsid w:val="00BC585E"/>
    <w:rsid w:val="00BD4460"/>
    <w:rsid w:val="00BD5326"/>
    <w:rsid w:val="00BE2E6E"/>
    <w:rsid w:val="00C009A8"/>
    <w:rsid w:val="00C02AC3"/>
    <w:rsid w:val="00C04CA2"/>
    <w:rsid w:val="00C05483"/>
    <w:rsid w:val="00C05AD0"/>
    <w:rsid w:val="00C24D62"/>
    <w:rsid w:val="00C26264"/>
    <w:rsid w:val="00C26274"/>
    <w:rsid w:val="00C35068"/>
    <w:rsid w:val="00C35A65"/>
    <w:rsid w:val="00C41DEA"/>
    <w:rsid w:val="00C46E28"/>
    <w:rsid w:val="00C53781"/>
    <w:rsid w:val="00C571F4"/>
    <w:rsid w:val="00C60198"/>
    <w:rsid w:val="00C65486"/>
    <w:rsid w:val="00C70A3E"/>
    <w:rsid w:val="00C72992"/>
    <w:rsid w:val="00C7371E"/>
    <w:rsid w:val="00C90C5A"/>
    <w:rsid w:val="00C92A54"/>
    <w:rsid w:val="00C9598F"/>
    <w:rsid w:val="00CA4A11"/>
    <w:rsid w:val="00CA798A"/>
    <w:rsid w:val="00CB17BB"/>
    <w:rsid w:val="00CB2B5C"/>
    <w:rsid w:val="00CB5AA5"/>
    <w:rsid w:val="00CB5D49"/>
    <w:rsid w:val="00CC2F33"/>
    <w:rsid w:val="00CD2130"/>
    <w:rsid w:val="00CD6C31"/>
    <w:rsid w:val="00CE34B1"/>
    <w:rsid w:val="00CE7267"/>
    <w:rsid w:val="00CF12DB"/>
    <w:rsid w:val="00D0147B"/>
    <w:rsid w:val="00D016E2"/>
    <w:rsid w:val="00D02AA9"/>
    <w:rsid w:val="00D1243D"/>
    <w:rsid w:val="00D13D79"/>
    <w:rsid w:val="00D14076"/>
    <w:rsid w:val="00D3562C"/>
    <w:rsid w:val="00D36590"/>
    <w:rsid w:val="00D50195"/>
    <w:rsid w:val="00D5025B"/>
    <w:rsid w:val="00D51100"/>
    <w:rsid w:val="00D52EF6"/>
    <w:rsid w:val="00D614D7"/>
    <w:rsid w:val="00D63E7E"/>
    <w:rsid w:val="00D64D35"/>
    <w:rsid w:val="00D70C9C"/>
    <w:rsid w:val="00D76275"/>
    <w:rsid w:val="00D825BC"/>
    <w:rsid w:val="00D85E29"/>
    <w:rsid w:val="00D86DBC"/>
    <w:rsid w:val="00D904C6"/>
    <w:rsid w:val="00D967C8"/>
    <w:rsid w:val="00DA4135"/>
    <w:rsid w:val="00DA48E6"/>
    <w:rsid w:val="00DA75A0"/>
    <w:rsid w:val="00DA7B29"/>
    <w:rsid w:val="00DB25D6"/>
    <w:rsid w:val="00DC7803"/>
    <w:rsid w:val="00DD5D76"/>
    <w:rsid w:val="00DE0115"/>
    <w:rsid w:val="00DE7350"/>
    <w:rsid w:val="00DF6475"/>
    <w:rsid w:val="00E00A91"/>
    <w:rsid w:val="00E03C8E"/>
    <w:rsid w:val="00E06575"/>
    <w:rsid w:val="00E149E8"/>
    <w:rsid w:val="00E229C2"/>
    <w:rsid w:val="00E248DF"/>
    <w:rsid w:val="00E37838"/>
    <w:rsid w:val="00E52153"/>
    <w:rsid w:val="00E52D38"/>
    <w:rsid w:val="00E55AD0"/>
    <w:rsid w:val="00E56566"/>
    <w:rsid w:val="00E6201F"/>
    <w:rsid w:val="00E62068"/>
    <w:rsid w:val="00E771D3"/>
    <w:rsid w:val="00E849D0"/>
    <w:rsid w:val="00E90FFF"/>
    <w:rsid w:val="00E941E8"/>
    <w:rsid w:val="00EA1474"/>
    <w:rsid w:val="00EA38D4"/>
    <w:rsid w:val="00EA60B5"/>
    <w:rsid w:val="00EC2264"/>
    <w:rsid w:val="00EC5ADD"/>
    <w:rsid w:val="00EC6D54"/>
    <w:rsid w:val="00ED6E54"/>
    <w:rsid w:val="00EE53F8"/>
    <w:rsid w:val="00EE728E"/>
    <w:rsid w:val="00EF189E"/>
    <w:rsid w:val="00EF583C"/>
    <w:rsid w:val="00EF6456"/>
    <w:rsid w:val="00F12E09"/>
    <w:rsid w:val="00F13023"/>
    <w:rsid w:val="00F26E2D"/>
    <w:rsid w:val="00F304F3"/>
    <w:rsid w:val="00F333CF"/>
    <w:rsid w:val="00F36D1F"/>
    <w:rsid w:val="00F416CC"/>
    <w:rsid w:val="00F4290E"/>
    <w:rsid w:val="00F532D8"/>
    <w:rsid w:val="00F55208"/>
    <w:rsid w:val="00F61A78"/>
    <w:rsid w:val="00F6377C"/>
    <w:rsid w:val="00F719CD"/>
    <w:rsid w:val="00F73E73"/>
    <w:rsid w:val="00F80EF5"/>
    <w:rsid w:val="00F840EC"/>
    <w:rsid w:val="00F84A02"/>
    <w:rsid w:val="00F8646A"/>
    <w:rsid w:val="00F903CF"/>
    <w:rsid w:val="00F90861"/>
    <w:rsid w:val="00F93185"/>
    <w:rsid w:val="00FA1198"/>
    <w:rsid w:val="00FA2090"/>
    <w:rsid w:val="00FA44A8"/>
    <w:rsid w:val="00FA4F54"/>
    <w:rsid w:val="00FB4A87"/>
    <w:rsid w:val="00FC669D"/>
    <w:rsid w:val="00FD0001"/>
    <w:rsid w:val="00FD15A1"/>
    <w:rsid w:val="00FD4CB3"/>
    <w:rsid w:val="00FE1550"/>
    <w:rsid w:val="00FE3AAF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38C242"/>
  <w15:docId w15:val="{3A990E95-BC7E-43D6-A0E1-3148436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27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ellrutnt">
    <w:name w:val="Table Grid"/>
    <w:basedOn w:val="Normaltabel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24497B"/>
    <w:pPr>
      <w:spacing w:line="300" w:lineRule="auto"/>
    </w:pPr>
    <w:rPr>
      <w:rFonts w:eastAsiaTheme="minorEastAsia"/>
      <w:sz w:val="20"/>
      <w:lang w:val="en-US"/>
    </w:rPr>
  </w:style>
  <w:style w:type="character" w:customStyle="1" w:styleId="BrdtextChar">
    <w:name w:val="Brödtext Char"/>
    <w:basedOn w:val="Standardstycketeckensnitt"/>
    <w:link w:val="Brdtext"/>
    <w:rsid w:val="0024497B"/>
    <w:rPr>
      <w:rFonts w:eastAsiaTheme="minorEastAsia"/>
      <w:sz w:val="20"/>
      <w:lang w:val="en-US"/>
    </w:rPr>
  </w:style>
  <w:style w:type="paragraph" w:styleId="Liststycke">
    <w:name w:val="List Paragraph"/>
    <w:basedOn w:val="Normal"/>
    <w:uiPriority w:val="34"/>
    <w:qFormat/>
    <w:rsid w:val="0024497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217891"/>
    <w:pPr>
      <w:pBdr>
        <w:top w:val="single" w:sz="4" w:space="6" w:color="95B3D7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217891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4F5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4234-854A-4D31-B8AA-4A884A1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39</Characters>
  <Application>Microsoft Office Word</Application>
  <DocSecurity>0</DocSecurity>
  <Lines>39</Lines>
  <Paragraphs>38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m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ePower</dc:creator>
  <cp:lastModifiedBy>Fredrik Hanefalk</cp:lastModifiedBy>
  <cp:revision>3</cp:revision>
  <dcterms:created xsi:type="dcterms:W3CDTF">2021-03-09T08:54:00Z</dcterms:created>
  <dcterms:modified xsi:type="dcterms:W3CDTF">2021-03-09T08:55:00Z</dcterms:modified>
</cp:coreProperties>
</file>